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A1" w:rsidRPr="00563196" w:rsidRDefault="007B04C1" w:rsidP="007977A1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</w:rPr>
        <w:t xml:space="preserve"> </w:t>
      </w:r>
      <w:r w:rsidR="0049032F">
        <w:rPr>
          <w:rFonts w:ascii="Calibri" w:hAnsi="Calibri" w:cs="Calibri"/>
          <w:sz w:val="22"/>
          <w:szCs w:val="22"/>
          <w:lang w:val="en-US"/>
        </w:rPr>
        <w:object w:dxaOrig="484" w:dyaOrig="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9" o:title=""/>
          </v:shape>
          <o:OLEObject Type="Embed" ProgID="Word.Picture.8" ShapeID="_x0000_i1025" DrawAspect="Content" ObjectID="_1493189951" r:id="rId10"/>
        </w:object>
      </w:r>
    </w:p>
    <w:p w:rsidR="007977A1" w:rsidRDefault="007977A1" w:rsidP="007977A1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7977A1" w:rsidRDefault="007977A1" w:rsidP="007977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7977A1" w:rsidRDefault="007977A1" w:rsidP="007977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7977A1" w:rsidRPr="008361E8" w:rsidRDefault="007977A1" w:rsidP="007977A1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ул. </w:t>
      </w:r>
      <w:proofErr w:type="spellStart"/>
      <w:r>
        <w:rPr>
          <w:rFonts w:ascii="Times New Roman CYR" w:hAnsi="Times New Roman CYR" w:cs="Times New Roman CYR"/>
        </w:rPr>
        <w:t>К.Маркса</w:t>
      </w:r>
      <w:proofErr w:type="spellEnd"/>
      <w:r>
        <w:rPr>
          <w:rFonts w:ascii="Times New Roman CYR" w:hAnsi="Times New Roman CYR" w:cs="Times New Roman CYR"/>
        </w:rPr>
        <w:t xml:space="preserve">, 56,  г. Томск, Россия, 634050; тел.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>факс</w:t>
      </w:r>
      <w:r>
        <w:rPr>
          <w:rFonts w:ascii="Times New Roman CYR" w:hAnsi="Times New Roman CYR" w:cs="Times New Roman CYR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 w:rsidRPr="008361E8">
          <w:rPr>
            <w:rStyle w:val="a4"/>
            <w:color w:val="auto"/>
            <w:sz w:val="18"/>
            <w:szCs w:val="18"/>
            <w:lang w:val="en-US"/>
          </w:rPr>
          <w:t>sptr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8361E8">
          <w:rPr>
            <w:rStyle w:val="a4"/>
            <w:color w:val="auto"/>
            <w:sz w:val="18"/>
            <w:szCs w:val="18"/>
            <w:lang w:val="en-US"/>
          </w:rPr>
          <w:t>@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8361E8">
          <w:rPr>
            <w:rStyle w:val="a4"/>
            <w:color w:val="auto"/>
            <w:sz w:val="18"/>
            <w:szCs w:val="18"/>
            <w:lang w:val="en-US"/>
          </w:rPr>
          <w:t>atr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8361E8">
          <w:rPr>
            <w:rStyle w:val="a4"/>
            <w:color w:val="auto"/>
            <w:sz w:val="18"/>
            <w:szCs w:val="18"/>
            <w:lang w:val="en-US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8361E8">
          <w:rPr>
            <w:rStyle w:val="a4"/>
            <w:color w:val="auto"/>
            <w:sz w:val="18"/>
            <w:szCs w:val="18"/>
            <w:lang w:val="en-US"/>
          </w:rPr>
          <w:t>tomsk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8361E8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8361E8">
          <w:rPr>
            <w:rStyle w:val="a4"/>
            <w:vanish/>
            <w:color w:val="auto"/>
            <w:sz w:val="18"/>
            <w:szCs w:val="18"/>
          </w:rPr>
          <w:t>: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8361E8">
          <w:rPr>
            <w:rStyle w:val="a4"/>
            <w:vanish/>
            <w:color w:val="auto"/>
            <w:sz w:val="18"/>
            <w:szCs w:val="18"/>
          </w:rPr>
          <w:t>@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8361E8">
          <w:rPr>
            <w:rStyle w:val="a4"/>
            <w:vanish/>
            <w:color w:val="auto"/>
            <w:sz w:val="18"/>
            <w:szCs w:val="18"/>
          </w:rPr>
          <w:t>"</w:t>
        </w:r>
        <w:r w:rsidRPr="008361E8">
          <w:rPr>
            <w:rStyle w:val="a4"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8361E8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8361E8">
          <w:rPr>
            <w:rStyle w:val="a4"/>
            <w:vanish/>
            <w:color w:val="auto"/>
            <w:sz w:val="18"/>
            <w:szCs w:val="18"/>
          </w:rPr>
          <w:t>: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8361E8">
          <w:rPr>
            <w:rStyle w:val="a4"/>
            <w:vanish/>
            <w:color w:val="auto"/>
            <w:sz w:val="18"/>
            <w:szCs w:val="18"/>
          </w:rPr>
          <w:t>@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8361E8">
          <w:rPr>
            <w:rStyle w:val="a4"/>
            <w:vanish/>
            <w:color w:val="auto"/>
            <w:sz w:val="18"/>
            <w:szCs w:val="18"/>
          </w:rPr>
          <w:t>"</w:t>
        </w:r>
        <w:r w:rsidRPr="008361E8">
          <w:rPr>
            <w:rStyle w:val="a4"/>
            <w:color w:val="auto"/>
            <w:sz w:val="18"/>
            <w:szCs w:val="18"/>
            <w:lang w:val="en-US"/>
          </w:rPr>
          <w:t>gov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8361E8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8361E8">
          <w:rPr>
            <w:rStyle w:val="a4"/>
            <w:vanish/>
            <w:color w:val="auto"/>
            <w:sz w:val="18"/>
            <w:szCs w:val="18"/>
          </w:rPr>
          <w:t>: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8361E8">
          <w:rPr>
            <w:rStyle w:val="a4"/>
            <w:vanish/>
            <w:color w:val="auto"/>
            <w:sz w:val="18"/>
            <w:szCs w:val="18"/>
          </w:rPr>
          <w:t>@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8361E8">
          <w:rPr>
            <w:rStyle w:val="a4"/>
            <w:vanish/>
            <w:color w:val="auto"/>
            <w:sz w:val="18"/>
            <w:szCs w:val="18"/>
          </w:rPr>
          <w:t>"</w:t>
        </w:r>
        <w:r w:rsidRPr="008361E8">
          <w:rPr>
            <w:rStyle w:val="a4"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8361E8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8361E8">
          <w:rPr>
            <w:rStyle w:val="a4"/>
            <w:vanish/>
            <w:color w:val="auto"/>
            <w:sz w:val="18"/>
            <w:szCs w:val="18"/>
          </w:rPr>
          <w:t>: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8361E8">
          <w:rPr>
            <w:rStyle w:val="a4"/>
            <w:vanish/>
            <w:color w:val="auto"/>
            <w:sz w:val="18"/>
            <w:szCs w:val="18"/>
          </w:rPr>
          <w:t>@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8361E8">
          <w:rPr>
            <w:rStyle w:val="a4"/>
            <w:vanish/>
            <w:color w:val="auto"/>
            <w:sz w:val="18"/>
            <w:szCs w:val="18"/>
          </w:rPr>
          <w:t>.</w:t>
        </w:r>
        <w:r w:rsidRPr="008361E8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8361E8">
          <w:rPr>
            <w:rStyle w:val="a4"/>
            <w:vanish/>
            <w:color w:val="auto"/>
            <w:sz w:val="18"/>
            <w:szCs w:val="18"/>
          </w:rPr>
          <w:t>"</w:t>
        </w:r>
        <w:proofErr w:type="spellStart"/>
        <w:r w:rsidRPr="008361E8">
          <w:rPr>
            <w:rStyle w:val="a4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7977A1" w:rsidRDefault="007977A1" w:rsidP="007977A1">
      <w:pPr>
        <w:tabs>
          <w:tab w:val="left" w:pos="1620"/>
        </w:tabs>
        <w:rPr>
          <w:b/>
          <w:sz w:val="20"/>
          <w:szCs w:val="20"/>
        </w:rPr>
      </w:pPr>
      <w:r>
        <w:rPr>
          <w:b/>
        </w:rPr>
        <w:t>___________________________________________________________________________</w:t>
      </w:r>
    </w:p>
    <w:p w:rsidR="007977A1" w:rsidRDefault="007977A1" w:rsidP="007977A1">
      <w:pPr>
        <w:autoSpaceDE w:val="0"/>
        <w:autoSpaceDN w:val="0"/>
        <w:adjustRightInd w:val="0"/>
        <w:jc w:val="both"/>
      </w:pPr>
    </w:p>
    <w:p w:rsidR="007977A1" w:rsidRDefault="007977A1" w:rsidP="007977A1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лючение № </w:t>
      </w:r>
      <w:r w:rsidR="007D2C57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</w:p>
    <w:p w:rsidR="007977A1" w:rsidRDefault="007977A1" w:rsidP="007977A1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7977A1" w:rsidRDefault="007977A1" w:rsidP="007977A1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ктябрьского сельского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поселения за 2014 год.</w:t>
      </w:r>
    </w:p>
    <w:p w:rsidR="007977A1" w:rsidRDefault="007977A1" w:rsidP="007977A1">
      <w:pPr>
        <w:pStyle w:val="a8"/>
        <w:jc w:val="center"/>
        <w:rPr>
          <w:sz w:val="28"/>
          <w:szCs w:val="28"/>
        </w:rPr>
      </w:pPr>
    </w:p>
    <w:p w:rsidR="002E245A" w:rsidRDefault="007977A1" w:rsidP="00F04F35">
      <w:pPr>
        <w:pStyle w:val="a8"/>
        <w:jc w:val="both"/>
        <w:rPr>
          <w:b/>
          <w:sz w:val="24"/>
          <w:szCs w:val="24"/>
        </w:rPr>
      </w:pPr>
      <w:r w:rsidRPr="007D2C57">
        <w:rPr>
          <w:b/>
          <w:sz w:val="24"/>
          <w:szCs w:val="24"/>
        </w:rPr>
        <w:t xml:space="preserve">г. </w:t>
      </w:r>
      <w:r w:rsidR="00F04F35" w:rsidRPr="007D2C57">
        <w:rPr>
          <w:b/>
          <w:sz w:val="24"/>
          <w:szCs w:val="24"/>
        </w:rPr>
        <w:t>Томск</w:t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</w:r>
      <w:r w:rsidR="00F04F35" w:rsidRPr="007D2C57">
        <w:rPr>
          <w:b/>
          <w:sz w:val="24"/>
          <w:szCs w:val="24"/>
        </w:rPr>
        <w:tab/>
        <w:t xml:space="preserve">   </w:t>
      </w:r>
      <w:r w:rsidR="00065B41" w:rsidRPr="007D2C57">
        <w:rPr>
          <w:b/>
          <w:sz w:val="24"/>
          <w:szCs w:val="24"/>
        </w:rPr>
        <w:t xml:space="preserve">               </w:t>
      </w:r>
      <w:r w:rsidR="00F04F35" w:rsidRPr="007D2C57">
        <w:rPr>
          <w:b/>
          <w:sz w:val="24"/>
          <w:szCs w:val="24"/>
        </w:rPr>
        <w:t xml:space="preserve">29.04. 2015г. </w:t>
      </w:r>
    </w:p>
    <w:p w:rsidR="00D34112" w:rsidRPr="007D2C57" w:rsidRDefault="00D34112" w:rsidP="00F04F35">
      <w:pPr>
        <w:pStyle w:val="a8"/>
        <w:jc w:val="both"/>
        <w:rPr>
          <w:b/>
          <w:sz w:val="24"/>
          <w:szCs w:val="24"/>
        </w:rPr>
      </w:pPr>
    </w:p>
    <w:p w:rsidR="00065B41" w:rsidRDefault="00F04F35" w:rsidP="00065B41">
      <w:pPr>
        <w:ind w:firstLine="709"/>
        <w:jc w:val="both"/>
      </w:pPr>
      <w:r w:rsidRPr="00813D8C">
        <w:rPr>
          <w:b/>
        </w:rPr>
        <w:t>Основание для проведения экспертно-аналитического мероприятия:</w:t>
      </w:r>
      <w:r w:rsidRPr="00813D8C">
        <w:t xml:space="preserve"> </w:t>
      </w:r>
    </w:p>
    <w:p w:rsidR="00F04F35" w:rsidRPr="00F04F35" w:rsidRDefault="00F04F35" w:rsidP="00065B41">
      <w:pPr>
        <w:ind w:firstLine="709"/>
        <w:jc w:val="both"/>
        <w:rPr>
          <w:color w:val="000000"/>
        </w:rPr>
      </w:pPr>
      <w:proofErr w:type="gramStart"/>
      <w:r w:rsidRPr="00F04F35">
        <w:t>Заключение Счетной палаты муниципального образования «Томский район»  (далее</w:t>
      </w:r>
      <w:proofErr w:type="gramEnd"/>
      <w:r w:rsidRPr="00F04F35">
        <w:t xml:space="preserve"> – </w:t>
      </w:r>
      <w:proofErr w:type="gramStart"/>
      <w:r w:rsidRPr="00F04F35">
        <w:t>Заключение)</w:t>
      </w:r>
      <w:r w:rsidR="00065B41">
        <w:t xml:space="preserve"> по внешней проверке </w:t>
      </w:r>
      <w:r w:rsidRPr="00F04F35">
        <w:t xml:space="preserve"> отчет</w:t>
      </w:r>
      <w:r w:rsidR="00065B41">
        <w:t xml:space="preserve">а </w:t>
      </w:r>
      <w:r w:rsidRPr="00F04F35">
        <w:t xml:space="preserve"> Адм</w:t>
      </w:r>
      <w:r>
        <w:t>инистрации Октябрьского сельского поселения</w:t>
      </w:r>
      <w:r w:rsidRPr="00F04F35">
        <w:t xml:space="preserve"> об ис</w:t>
      </w:r>
      <w:r>
        <w:t>полнении бюджета поселения</w:t>
      </w:r>
      <w:r w:rsidRPr="00F04F35">
        <w:t xml:space="preserve"> за 2014 год (далее – Отчет) подготовле</w:t>
      </w:r>
      <w:r>
        <w:t xml:space="preserve">но </w:t>
      </w:r>
      <w:r w:rsidR="00FD27C4">
        <w:t xml:space="preserve">председателем Счетной палаты </w:t>
      </w:r>
      <w:proofErr w:type="spellStart"/>
      <w:r w:rsidR="00FD27C4">
        <w:t>Басировой</w:t>
      </w:r>
      <w:proofErr w:type="spellEnd"/>
      <w:r w:rsidR="00FD27C4">
        <w:t xml:space="preserve"> Г.М. </w:t>
      </w:r>
      <w:r>
        <w:t>в соответствии с пунктом 2.3</w:t>
      </w:r>
      <w:r w:rsidRPr="00F04F35">
        <w:t xml:space="preserve"> плана работы Счетной палаты муниципального образования «Томский район» на 2015 год, утвержденного распоряжением Счетной палаты от 26.12.2014г. № 23, </w:t>
      </w:r>
      <w:r>
        <w:rPr>
          <w:rFonts w:ascii="Times New Roman CYR" w:hAnsi="Times New Roman CYR" w:cs="Times New Roman CYR"/>
        </w:rPr>
        <w:t>распоряжением Счетной палаты от 25.03.2015г № 7 «О проведении внешней проверки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овых отчетов об исполнении бюджетов поселений, расположенных в границах Томского района за 2014 год», на основании статьи 9 Положения </w:t>
      </w:r>
      <w:r w:rsidRPr="006559A0">
        <w:t>«</w:t>
      </w:r>
      <w:r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 w:rsidRPr="006559A0">
        <w:t>«</w:t>
      </w:r>
      <w:r>
        <w:rPr>
          <w:rFonts w:ascii="Times New Roman CYR" w:hAnsi="Times New Roman CYR" w:cs="Times New Roman CYR"/>
        </w:rPr>
        <w:t>Томский район</w:t>
      </w:r>
      <w:r w:rsidR="00065B41">
        <w:t xml:space="preserve">», </w:t>
      </w:r>
      <w:r>
        <w:rPr>
          <w:rFonts w:ascii="Times New Roman CYR" w:hAnsi="Times New Roman CYR" w:cs="Times New Roman CYR"/>
        </w:rPr>
        <w:t xml:space="preserve">Соглашения «О передаче полномочий по осуществлению внешней проверки годового отчета об исполнении бюджета Октябрьского сельского поселения» от 30.03.2015г № 15, а также по обращению Совета Октябрьского сельского поселения </w:t>
      </w:r>
      <w:r w:rsidRPr="00AA6FA2">
        <w:rPr>
          <w:rFonts w:ascii="Times New Roman CYR" w:hAnsi="Times New Roman CYR" w:cs="Times New Roman CYR"/>
        </w:rPr>
        <w:t xml:space="preserve">от </w:t>
      </w:r>
      <w:r w:rsidR="00AC6870" w:rsidRPr="00AC6870">
        <w:rPr>
          <w:rFonts w:ascii="Times New Roman CYR" w:hAnsi="Times New Roman CYR" w:cs="Times New Roman CYR"/>
        </w:rPr>
        <w:t>18.03.2015г № 1</w:t>
      </w:r>
      <w:r w:rsidR="00065B41">
        <w:rPr>
          <w:rFonts w:ascii="Times New Roman CYR" w:hAnsi="Times New Roman CYR" w:cs="Times New Roman CYR"/>
        </w:rPr>
        <w:t>.</w:t>
      </w:r>
      <w:proofErr w:type="gramEnd"/>
    </w:p>
    <w:p w:rsidR="00F04F35" w:rsidRPr="00F04F35" w:rsidRDefault="00F04F35" w:rsidP="00065B41">
      <w:pPr>
        <w:ind w:firstLine="709"/>
        <w:jc w:val="both"/>
      </w:pPr>
      <w:r w:rsidRPr="00813D8C">
        <w:rPr>
          <w:b/>
        </w:rPr>
        <w:t xml:space="preserve">Цель экспертно-аналитического мероприятия: </w:t>
      </w:r>
    </w:p>
    <w:p w:rsidR="00F04F35" w:rsidRPr="005961BF" w:rsidRDefault="00F04F35" w:rsidP="005961BF">
      <w:pPr>
        <w:ind w:firstLine="709"/>
        <w:jc w:val="both"/>
      </w:pPr>
      <w:r w:rsidRPr="00813D8C">
        <w:t>Установление достоверности, полноты и соответствия нормативным требованиям составления и представления годового отчета об ис</w:t>
      </w:r>
      <w:r w:rsidR="00AC6870">
        <w:t>полнении бюджета Октябрьского сельского поселения</w:t>
      </w:r>
      <w:r w:rsidRPr="00813D8C">
        <w:t>.</w:t>
      </w:r>
      <w:r w:rsidR="005961BF" w:rsidRPr="005961BF">
        <w:t xml:space="preserve"> </w:t>
      </w:r>
    </w:p>
    <w:p w:rsidR="00F04F35" w:rsidRPr="00813D8C" w:rsidRDefault="00F04F35" w:rsidP="00065B41">
      <w:pPr>
        <w:ind w:firstLine="709"/>
        <w:jc w:val="both"/>
        <w:rPr>
          <w:b/>
        </w:rPr>
      </w:pPr>
      <w:r w:rsidRPr="00813D8C">
        <w:rPr>
          <w:b/>
        </w:rPr>
        <w:t xml:space="preserve">Предмет экспертно-аналитического мероприятия: </w:t>
      </w:r>
    </w:p>
    <w:p w:rsidR="00F04F35" w:rsidRPr="00813D8C" w:rsidRDefault="00F04F35" w:rsidP="00065B41">
      <w:pPr>
        <w:ind w:firstLine="709"/>
        <w:jc w:val="both"/>
        <w:rPr>
          <w:b/>
        </w:rPr>
      </w:pPr>
      <w:r w:rsidRPr="00813D8C">
        <w:t>Годовой отчет об ис</w:t>
      </w:r>
      <w:r w:rsidR="00AC6870">
        <w:t>полнении бюджета Октябрьского сельского поселения</w:t>
      </w:r>
      <w:r w:rsidRPr="00813D8C">
        <w:t xml:space="preserve"> за 2014 год.</w:t>
      </w:r>
    </w:p>
    <w:p w:rsidR="00F04F35" w:rsidRPr="00813D8C" w:rsidRDefault="00F04F35" w:rsidP="00065B41">
      <w:pPr>
        <w:ind w:firstLine="709"/>
        <w:jc w:val="both"/>
        <w:rPr>
          <w:b/>
        </w:rPr>
      </w:pPr>
      <w:r w:rsidRPr="00813D8C">
        <w:rPr>
          <w:b/>
        </w:rPr>
        <w:t xml:space="preserve">Объект экспертно-аналитического мероприятия: </w:t>
      </w:r>
    </w:p>
    <w:p w:rsidR="00F04F35" w:rsidRPr="00813D8C" w:rsidRDefault="00AC6870" w:rsidP="00065B41">
      <w:pPr>
        <w:ind w:firstLine="709"/>
        <w:jc w:val="both"/>
      </w:pPr>
      <w:r>
        <w:t>Администрация Октябрьского сельского поселения</w:t>
      </w:r>
      <w:r w:rsidR="00F04F35">
        <w:t>.</w:t>
      </w:r>
    </w:p>
    <w:p w:rsidR="00F04F35" w:rsidRPr="00813D8C" w:rsidRDefault="00F04F35" w:rsidP="00065B41">
      <w:pPr>
        <w:ind w:firstLine="709"/>
        <w:jc w:val="both"/>
        <w:rPr>
          <w:b/>
        </w:rPr>
      </w:pP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 w:rsidR="00AC6870">
        <w:t>с 01.04.2015 года по 29</w:t>
      </w:r>
      <w:r w:rsidRPr="00813D8C">
        <w:t>.04.2015 года.</w:t>
      </w:r>
    </w:p>
    <w:p w:rsidR="00F04F35" w:rsidRPr="00813D8C" w:rsidRDefault="00F04F35" w:rsidP="00065B41">
      <w:pPr>
        <w:ind w:firstLine="709"/>
        <w:jc w:val="both"/>
        <w:rPr>
          <w:b/>
          <w:snapToGrid w:val="0"/>
        </w:rPr>
      </w:pPr>
      <w:r w:rsidRPr="00813D8C">
        <w:rPr>
          <w:b/>
          <w:snapToGrid w:val="0"/>
        </w:rPr>
        <w:t>Результаты экспертно-аналитического мероприятия:</w:t>
      </w:r>
    </w:p>
    <w:p w:rsidR="007977A1" w:rsidRDefault="007977A1" w:rsidP="00065B41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7977A1" w:rsidRDefault="007977A1" w:rsidP="00E83DE6">
      <w:pPr>
        <w:pStyle w:val="ad"/>
        <w:numPr>
          <w:ilvl w:val="0"/>
          <w:numId w:val="6"/>
        </w:numPr>
        <w:jc w:val="center"/>
        <w:rPr>
          <w:rFonts w:ascii="Times New Roman CYR" w:hAnsi="Times New Roman CYR" w:cs="Times New Roman CYR"/>
          <w:b/>
          <w:bCs/>
        </w:rPr>
      </w:pPr>
      <w:r w:rsidRPr="00E83DE6">
        <w:rPr>
          <w:rFonts w:ascii="Times New Roman CYR" w:hAnsi="Times New Roman CYR" w:cs="Times New Roman CYR"/>
          <w:b/>
          <w:bCs/>
        </w:rPr>
        <w:t>Общая информация.</w:t>
      </w:r>
    </w:p>
    <w:p w:rsidR="00D34112" w:rsidRPr="00E83DE6" w:rsidRDefault="00D34112" w:rsidP="00D34112">
      <w:pPr>
        <w:pStyle w:val="ad"/>
        <w:ind w:left="1069"/>
        <w:rPr>
          <w:rFonts w:ascii="Times New Roman CYR" w:hAnsi="Times New Roman CYR" w:cs="Times New Roman CYR"/>
          <w:b/>
          <w:bCs/>
        </w:rPr>
      </w:pPr>
    </w:p>
    <w:p w:rsidR="008C78EA" w:rsidRDefault="008C78EA" w:rsidP="008C78EA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тябрьское сельское поселение является муниципальным образованием, образованным Законом Томской области от 12.11.2004 г. № 241- ОЗ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8C78EA" w:rsidRDefault="008C78EA" w:rsidP="008C78EA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тябрьское сельское поселение входит в состав Томского района.</w:t>
      </w:r>
    </w:p>
    <w:p w:rsidR="008C78EA" w:rsidRPr="008C78EA" w:rsidRDefault="008C78EA" w:rsidP="008C78EA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 w:rsidRPr="008C78EA">
        <w:rPr>
          <w:rFonts w:ascii="Times New Roman" w:hAnsi="Times New Roman"/>
          <w:szCs w:val="24"/>
        </w:rPr>
        <w:t xml:space="preserve">Официальное наименование муниципального образования - муниципальное образование "Октябрьское сельское поселение" (далее </w:t>
      </w:r>
      <w:r>
        <w:rPr>
          <w:rFonts w:ascii="Times New Roman" w:hAnsi="Times New Roman"/>
          <w:szCs w:val="24"/>
        </w:rPr>
        <w:t>–</w:t>
      </w:r>
      <w:r w:rsidRPr="008C78EA">
        <w:rPr>
          <w:rFonts w:ascii="Times New Roman" w:hAnsi="Times New Roman"/>
          <w:szCs w:val="24"/>
        </w:rPr>
        <w:t xml:space="preserve"> поселение</w:t>
      </w:r>
      <w:r>
        <w:rPr>
          <w:rFonts w:ascii="Times New Roman" w:hAnsi="Times New Roman"/>
          <w:szCs w:val="24"/>
        </w:rPr>
        <w:t>).</w:t>
      </w:r>
    </w:p>
    <w:p w:rsidR="008C78EA" w:rsidRPr="000D4815" w:rsidRDefault="008C78EA" w:rsidP="000D4815">
      <w:pPr>
        <w:ind w:firstLine="540"/>
        <w:jc w:val="both"/>
      </w:pPr>
      <w:r>
        <w:lastRenderedPageBreak/>
        <w:t>Административным центром Октябрьского сельского посел</w:t>
      </w:r>
      <w:r w:rsidR="000D4815">
        <w:t>ения является село Октябрьское.</w:t>
      </w:r>
    </w:p>
    <w:p w:rsidR="007977A1" w:rsidRDefault="007977A1" w:rsidP="00065B41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Проверка осуществлялась в соответствии со </w:t>
      </w:r>
      <w:r w:rsidR="000D4815">
        <w:rPr>
          <w:rFonts w:ascii="Times New Roman CYR" w:hAnsi="Times New Roman CYR" w:cs="Times New Roman CYR"/>
        </w:rPr>
        <w:t xml:space="preserve">статьей 264.4 БК РФ,  </w:t>
      </w:r>
      <w:r>
        <w:rPr>
          <w:rFonts w:ascii="Times New Roman CYR" w:hAnsi="Times New Roman CYR" w:cs="Times New Roman CYR"/>
        </w:rPr>
        <w:t xml:space="preserve"> пунктом 10 статьи 5 Положения «О Счетной палате муниципального образования «Томский район», статьей 8 Регламента Счетной палаты муниципального образования «Томский район»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</w:t>
      </w:r>
      <w:proofErr w:type="gramEnd"/>
      <w:r>
        <w:rPr>
          <w:rFonts w:ascii="Times New Roman CYR" w:hAnsi="Times New Roman CYR" w:cs="Times New Roman CYR"/>
        </w:rPr>
        <w:t xml:space="preserve"> «Томский район».</w:t>
      </w:r>
    </w:p>
    <w:p w:rsidR="007977A1" w:rsidRDefault="007977A1" w:rsidP="00065B41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7977A1" w:rsidRDefault="007977A1" w:rsidP="00065B41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тановления единого порядка составления и представления отчетности об исполнении бюджета, приказом Министерства финансов РФ  от 28.12.2010г. № 191н </w:t>
      </w:r>
      <w:r w:rsidR="00C97D7A">
        <w:t>(в редакции от 19.12.2014г</w:t>
      </w:r>
      <w:r>
        <w:t>)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).</w:t>
      </w:r>
    </w:p>
    <w:p w:rsidR="007977A1" w:rsidRDefault="007977A1" w:rsidP="00065B41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проверке использованы: отчет об исполнении бюджета Октябрьского сельского поселе</w:t>
      </w:r>
      <w:r w:rsidR="00C51774">
        <w:rPr>
          <w:rFonts w:ascii="Times New Roman CYR" w:hAnsi="Times New Roman CYR" w:cs="Times New Roman CYR"/>
        </w:rPr>
        <w:t>ния за 2014</w:t>
      </w:r>
      <w:r>
        <w:rPr>
          <w:rFonts w:ascii="Times New Roman CYR" w:hAnsi="Times New Roman CYR" w:cs="Times New Roman CYR"/>
        </w:rPr>
        <w:t xml:space="preserve"> год, решение Совета Октябр</w:t>
      </w:r>
      <w:r w:rsidR="00736896">
        <w:rPr>
          <w:rFonts w:ascii="Times New Roman CYR" w:hAnsi="Times New Roman CYR" w:cs="Times New Roman CYR"/>
        </w:rPr>
        <w:t>ьского сельского поселения от 23</w:t>
      </w:r>
      <w:r w:rsidR="00563196">
        <w:rPr>
          <w:rFonts w:ascii="Times New Roman CYR" w:hAnsi="Times New Roman CYR" w:cs="Times New Roman CYR"/>
        </w:rPr>
        <w:t xml:space="preserve">.12.2013 </w:t>
      </w:r>
      <w:r>
        <w:rPr>
          <w:rFonts w:ascii="Times New Roman CYR" w:hAnsi="Times New Roman CYR" w:cs="Times New Roman CYR"/>
        </w:rPr>
        <w:t xml:space="preserve">г. </w:t>
      </w:r>
      <w:r w:rsidR="00563196">
        <w:rPr>
          <w:rFonts w:ascii="Times New Roman CYR" w:hAnsi="Times New Roman CYR" w:cs="Times New Roman CYR"/>
        </w:rPr>
        <w:t xml:space="preserve">  </w:t>
      </w:r>
      <w:r w:rsidR="00AD411E">
        <w:rPr>
          <w:rFonts w:ascii="Times New Roman CYR" w:hAnsi="Times New Roman CYR" w:cs="Times New Roman CYR"/>
        </w:rPr>
        <w:t>№ 54</w:t>
      </w:r>
      <w:r>
        <w:rPr>
          <w:rFonts w:ascii="Times New Roman CYR" w:hAnsi="Times New Roman CYR" w:cs="Times New Roman CYR"/>
        </w:rPr>
        <w:t xml:space="preserve"> </w:t>
      </w:r>
      <w:r w:rsidR="00563196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с изменениями </w:t>
      </w:r>
      <w:r w:rsidRPr="00563196">
        <w:rPr>
          <w:rFonts w:ascii="Times New Roman CYR" w:hAnsi="Times New Roman CYR" w:cs="Times New Roman CYR"/>
        </w:rPr>
        <w:t>от</w:t>
      </w:r>
      <w:r w:rsidR="00563196">
        <w:rPr>
          <w:rFonts w:ascii="Times New Roman CYR" w:hAnsi="Times New Roman CYR" w:cs="Times New Roman CYR"/>
        </w:rPr>
        <w:t xml:space="preserve"> 31.03.2014г № 62</w:t>
      </w:r>
      <w:r>
        <w:rPr>
          <w:rFonts w:ascii="Times New Roman CYR" w:hAnsi="Times New Roman CYR" w:cs="Times New Roman CYR"/>
        </w:rPr>
        <w:t>;</w:t>
      </w:r>
      <w:r w:rsidR="00563196">
        <w:rPr>
          <w:rFonts w:ascii="Times New Roman CYR" w:hAnsi="Times New Roman CYR" w:cs="Times New Roman CYR"/>
        </w:rPr>
        <w:t xml:space="preserve"> от 25.06.2014г № 71; от 14.08.2014г № 72; от 23.10.2014г № 75; </w:t>
      </w:r>
      <w:proofErr w:type="gramStart"/>
      <w:r w:rsidR="00563196">
        <w:rPr>
          <w:rFonts w:ascii="Times New Roman CYR" w:hAnsi="Times New Roman CYR" w:cs="Times New Roman CYR"/>
        </w:rPr>
        <w:t>от 24.12.2014г № 82)</w:t>
      </w:r>
      <w:r>
        <w:rPr>
          <w:rFonts w:ascii="Times New Roman CYR" w:hAnsi="Times New Roman CYR" w:cs="Times New Roman CYR"/>
        </w:rPr>
        <w:t xml:space="preserve"> отчет по посту</w:t>
      </w:r>
      <w:r w:rsidR="00C97D7A">
        <w:rPr>
          <w:rFonts w:ascii="Times New Roman CYR" w:hAnsi="Times New Roman CYR" w:cs="Times New Roman CYR"/>
        </w:rPr>
        <w:t>плениям и выбытиям на 01.01.2015</w:t>
      </w:r>
      <w:r>
        <w:rPr>
          <w:rFonts w:ascii="Times New Roman CYR" w:hAnsi="Times New Roman CYR" w:cs="Times New Roman CYR"/>
        </w:rPr>
        <w:t xml:space="preserve"> года Управления Федерального казначейства по Томской области (форма 0503151), баланс по операциям кассового обслуживания исполнения бюджета (0503150) Управления Федерального казначейства по Томской области, бюджетная отчетность об исполнении бюджета Октябрьс</w:t>
      </w:r>
      <w:r w:rsidR="00C97D7A">
        <w:rPr>
          <w:rFonts w:ascii="Times New Roman CYR" w:hAnsi="Times New Roman CYR" w:cs="Times New Roman CYR"/>
        </w:rPr>
        <w:t>кого сельского поселения за 2014</w:t>
      </w:r>
      <w:r>
        <w:rPr>
          <w:rFonts w:ascii="Times New Roman CYR" w:hAnsi="Times New Roman CYR" w:cs="Times New Roman CYR"/>
        </w:rPr>
        <w:t xml:space="preserve"> год (бюджетная отчетность Администрации Октябрьского сельского поселения  как финансового органа) и другие документы. </w:t>
      </w:r>
      <w:proofErr w:type="gramEnd"/>
    </w:p>
    <w:p w:rsidR="00521C18" w:rsidRDefault="00521C18" w:rsidP="002E245A">
      <w:pPr>
        <w:ind w:firstLine="709"/>
        <w:jc w:val="both"/>
        <w:rPr>
          <w:rFonts w:ascii="Times New Roman CYR" w:hAnsi="Times New Roman CYR" w:cs="Times New Roman CYR"/>
        </w:rPr>
      </w:pPr>
      <w:r w:rsidRPr="005961BF">
        <w:rPr>
          <w:rFonts w:ascii="Times New Roman CYR" w:hAnsi="Times New Roman CYR" w:cs="Times New Roman CYR"/>
        </w:rPr>
        <w:t>Согласно данным баланса ф. 0503130 за 2014 год остаточная стоимость основных средств уменьшилась  на 3642,1 тыс. руб.  или на 5,9% и составила 58660,8 тыс. руб. на 01.01.2015г. Материальные запасы уменьшились на 96,4  тыс. руб.  или 49,4% и составляют 98,8 тыс. руб</w:t>
      </w:r>
      <w:proofErr w:type="gramStart"/>
      <w:r w:rsidRPr="005961BF">
        <w:rPr>
          <w:rFonts w:ascii="Times New Roman CYR" w:hAnsi="Times New Roman CYR" w:cs="Times New Roman CYR"/>
        </w:rPr>
        <w:t>..</w:t>
      </w:r>
      <w:proofErr w:type="gramEnd"/>
    </w:p>
    <w:p w:rsidR="00521C18" w:rsidRPr="00904A58" w:rsidRDefault="00521C18" w:rsidP="00521C18">
      <w:pPr>
        <w:ind w:firstLine="709"/>
        <w:jc w:val="both"/>
      </w:pPr>
      <w:r>
        <w:t>В ходе исполнения решения Совета Октябрьского сельского поселения  от 23.12.2013г.</w:t>
      </w:r>
      <w:r w:rsidRPr="00904A58">
        <w:t xml:space="preserve"> № </w:t>
      </w:r>
      <w:r>
        <w:t>54</w:t>
      </w:r>
      <w:r w:rsidRPr="00904A58">
        <w:t xml:space="preserve"> "О</w:t>
      </w:r>
      <w:r w:rsidR="00087643">
        <w:t>б утверждении бюджета  Октябрьского сельского поселения</w:t>
      </w:r>
      <w:r>
        <w:t xml:space="preserve"> на 2014  </w:t>
      </w:r>
      <w:r w:rsidRPr="00904A58">
        <w:t xml:space="preserve"> год" </w:t>
      </w:r>
      <w:r>
        <w:t xml:space="preserve">(далее – Решение) </w:t>
      </w:r>
      <w:r w:rsidRPr="00904A58">
        <w:t xml:space="preserve">в него вносились изменения </w:t>
      </w:r>
      <w:r>
        <w:t xml:space="preserve">5 </w:t>
      </w:r>
      <w:r w:rsidRPr="00904A58">
        <w:t>раз</w:t>
      </w:r>
      <w:r w:rsidR="00884B32">
        <w:t>.</w:t>
      </w:r>
    </w:p>
    <w:p w:rsidR="00884B32" w:rsidRDefault="002E245A" w:rsidP="002E245A">
      <w:pPr>
        <w:spacing w:line="0" w:lineRule="atLeast"/>
        <w:ind w:firstLine="709"/>
        <w:jc w:val="both"/>
      </w:pPr>
      <w:r w:rsidRPr="00891AC0">
        <w:t xml:space="preserve">На основании  проведенной проверки установлено правомерное внесение изменений в утвержденные </w:t>
      </w:r>
      <w:r>
        <w:t>бюджетные назначения.</w:t>
      </w:r>
    </w:p>
    <w:p w:rsidR="002E245A" w:rsidRDefault="002E245A" w:rsidP="002E245A">
      <w:pPr>
        <w:spacing w:line="0" w:lineRule="atLeast"/>
        <w:ind w:firstLine="709"/>
        <w:jc w:val="both"/>
      </w:pPr>
      <w:r w:rsidRPr="00891AC0">
        <w:t xml:space="preserve"> </w:t>
      </w:r>
    </w:p>
    <w:p w:rsidR="000D4815" w:rsidRDefault="00521C18" w:rsidP="002E245A">
      <w:pPr>
        <w:ind w:firstLine="709"/>
        <w:jc w:val="both"/>
      </w:pPr>
      <w:r w:rsidRPr="00891AC0">
        <w:t xml:space="preserve">Исполнение основных </w:t>
      </w:r>
      <w:r w:rsidR="000D4815">
        <w:t>характеристик бюджета поселения</w:t>
      </w:r>
      <w:r w:rsidRPr="00891AC0">
        <w:t xml:space="preserve"> по отчету об исполнении бюджета и по результатам</w:t>
      </w:r>
      <w:r w:rsidR="002E245A">
        <w:t xml:space="preserve"> проверки приведены в таблице 1</w:t>
      </w:r>
    </w:p>
    <w:p w:rsidR="000D4815" w:rsidRDefault="000D4815" w:rsidP="00521C18">
      <w:pPr>
        <w:ind w:firstLine="709"/>
        <w:jc w:val="both"/>
      </w:pPr>
    </w:p>
    <w:p w:rsidR="00521C18" w:rsidRPr="00891AC0" w:rsidRDefault="00521C18" w:rsidP="00521C18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851"/>
        <w:gridCol w:w="1133"/>
        <w:gridCol w:w="1276"/>
        <w:gridCol w:w="1135"/>
        <w:gridCol w:w="992"/>
      </w:tblGrid>
      <w:tr w:rsidR="00521C18" w:rsidRPr="00DE34F8" w:rsidTr="00F55FCE">
        <w:trPr>
          <w:trHeight w:val="2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8" w:rsidRPr="00DE34F8" w:rsidRDefault="00521C18" w:rsidP="00CB30AB">
            <w:pPr>
              <w:ind w:right="-94"/>
              <w:jc w:val="center"/>
              <w:rPr>
                <w:sz w:val="16"/>
                <w:szCs w:val="16"/>
              </w:rPr>
            </w:pPr>
          </w:p>
          <w:p w:rsidR="00521C18" w:rsidRPr="00DE34F8" w:rsidRDefault="00521C18" w:rsidP="00CB30AB">
            <w:pPr>
              <w:ind w:left="-95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18" w:rsidRPr="00DE34F8" w:rsidRDefault="00521C18" w:rsidP="00CB30AB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Утвержд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8" w:rsidRPr="00DE34F8" w:rsidRDefault="00521C18" w:rsidP="00CB30A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21C18" w:rsidRPr="00DE34F8" w:rsidRDefault="00521C18" w:rsidP="00CB30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Отклонение</w:t>
            </w:r>
          </w:p>
          <w:p w:rsidR="00521C18" w:rsidRPr="00DE34F8" w:rsidRDefault="00521C18" w:rsidP="00CB30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(гр.2 - гр.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 xml:space="preserve">Исполнено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Отклонение</w:t>
            </w:r>
          </w:p>
          <w:p w:rsidR="00521C18" w:rsidRPr="00DE34F8" w:rsidRDefault="00521C18" w:rsidP="00CB30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(гр.4-гр.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8" w:rsidRPr="00DE34F8" w:rsidRDefault="00521C18" w:rsidP="00CB30AB">
            <w:pPr>
              <w:ind w:right="-94"/>
              <w:jc w:val="center"/>
              <w:rPr>
                <w:sz w:val="16"/>
                <w:szCs w:val="16"/>
              </w:rPr>
            </w:pPr>
          </w:p>
          <w:p w:rsidR="00521C18" w:rsidRPr="00DE34F8" w:rsidRDefault="00521C18" w:rsidP="00CB30AB">
            <w:pPr>
              <w:ind w:left="-108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Исполнение</w:t>
            </w:r>
          </w:p>
          <w:p w:rsidR="00521C18" w:rsidRPr="00DE34F8" w:rsidRDefault="00521C18" w:rsidP="00CB30AB">
            <w:pPr>
              <w:ind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%</w:t>
            </w:r>
          </w:p>
        </w:tc>
      </w:tr>
      <w:tr w:rsidR="00521C18" w:rsidRPr="00DE34F8" w:rsidTr="00F55FCE">
        <w:trPr>
          <w:trHeight w:val="6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в соответс</w:t>
            </w:r>
            <w:r w:rsidR="000D4815">
              <w:rPr>
                <w:sz w:val="16"/>
                <w:szCs w:val="16"/>
              </w:rPr>
              <w:t>твии с решением Совета поселения</w:t>
            </w:r>
            <w:r w:rsidRPr="00DE34F8">
              <w:rPr>
                <w:sz w:val="16"/>
                <w:szCs w:val="16"/>
              </w:rPr>
              <w:t xml:space="preserve"> от  </w:t>
            </w:r>
            <w:r w:rsidR="000D481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12.2014</w:t>
            </w:r>
            <w:r w:rsidRPr="00DE34F8">
              <w:rPr>
                <w:sz w:val="16"/>
                <w:szCs w:val="16"/>
              </w:rPr>
              <w:t xml:space="preserve"> №</w:t>
            </w:r>
            <w:r w:rsidR="000D4815">
              <w:rPr>
                <w:sz w:val="16"/>
                <w:szCs w:val="16"/>
              </w:rPr>
              <w:t xml:space="preserve"> 82</w:t>
            </w:r>
            <w:r w:rsidRPr="00DE34F8">
              <w:rPr>
                <w:sz w:val="16"/>
                <w:szCs w:val="16"/>
              </w:rPr>
              <w:t xml:space="preserve"> (с учетом изменений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 xml:space="preserve">по результатам проверки 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rPr>
                <w:b/>
                <w:sz w:val="16"/>
                <w:szCs w:val="16"/>
              </w:rPr>
            </w:pPr>
          </w:p>
        </w:tc>
      </w:tr>
      <w:tr w:rsidR="00521C18" w:rsidRPr="00891AC0" w:rsidTr="00F55FCE">
        <w:trPr>
          <w:trHeight w:val="1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95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95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ind w:lef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18" w:rsidRPr="00DE34F8" w:rsidRDefault="00521C18" w:rsidP="00CB30AB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8</w:t>
            </w:r>
          </w:p>
        </w:tc>
      </w:tr>
      <w:tr w:rsidR="00975449" w:rsidRPr="00DE34F8" w:rsidTr="00F55FCE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49" w:rsidRPr="002F6A44" w:rsidRDefault="00975449" w:rsidP="00CB30AB">
            <w:pPr>
              <w:ind w:left="-95" w:right="-94"/>
            </w:pPr>
            <w:r w:rsidRPr="002F6A44"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0D4815">
            <w:pPr>
              <w:ind w:left="-107"/>
              <w:jc w:val="center"/>
            </w:pPr>
            <w:r>
              <w:rPr>
                <w:b/>
              </w:rPr>
              <w:t xml:space="preserve">10931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ind w:left="-107"/>
              <w:jc w:val="center"/>
            </w:pPr>
            <w:r>
              <w:rPr>
                <w:b/>
              </w:rPr>
              <w:t xml:space="preserve">1093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ind w:left="-107" w:right="-108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ind w:left="-107"/>
              <w:jc w:val="center"/>
            </w:pPr>
            <w:r>
              <w:rPr>
                <w:b/>
              </w:rPr>
              <w:t>10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ind w:left="-107"/>
              <w:jc w:val="center"/>
            </w:pPr>
            <w:r>
              <w:rPr>
                <w:b/>
              </w:rPr>
              <w:t>109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975449" w:rsidRDefault="00975449" w:rsidP="00CB30AB">
            <w:pPr>
              <w:ind w:left="-108" w:right="-108"/>
              <w:jc w:val="center"/>
              <w:rPr>
                <w:b/>
              </w:rPr>
            </w:pPr>
            <w:r w:rsidRPr="00975449">
              <w:rPr>
                <w:b/>
              </w:rPr>
              <w:t>100,0</w:t>
            </w:r>
          </w:p>
        </w:tc>
      </w:tr>
      <w:tr w:rsidR="00975449" w:rsidRPr="00DE34F8" w:rsidTr="00F55FCE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49" w:rsidRPr="002F6A44" w:rsidRDefault="00975449" w:rsidP="00CB30AB">
            <w:pPr>
              <w:ind w:left="-95" w:right="-94"/>
            </w:pPr>
            <w:r w:rsidRPr="002F6A44"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9" w:rsidRDefault="00975449" w:rsidP="00CB30AB">
            <w:pPr>
              <w:rPr>
                <w:b/>
              </w:rPr>
            </w:pPr>
          </w:p>
          <w:p w:rsidR="00975449" w:rsidRPr="000D4815" w:rsidRDefault="00975449" w:rsidP="000D4815">
            <w:pPr>
              <w:jc w:val="center"/>
              <w:rPr>
                <w:b/>
                <w:lang w:val="en-US"/>
              </w:rPr>
            </w:pPr>
            <w:r w:rsidRPr="000D4815">
              <w:rPr>
                <w:b/>
              </w:rPr>
              <w:t>114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9" w:rsidRDefault="00975449" w:rsidP="00CB30AB">
            <w:pPr>
              <w:rPr>
                <w:b/>
              </w:rPr>
            </w:pPr>
          </w:p>
          <w:p w:rsidR="00975449" w:rsidRPr="000D4815" w:rsidRDefault="00975449" w:rsidP="00CB30AB">
            <w:pPr>
              <w:jc w:val="center"/>
              <w:rPr>
                <w:b/>
                <w:lang w:val="en-US"/>
              </w:rPr>
            </w:pPr>
            <w:r w:rsidRPr="000D4815">
              <w:rPr>
                <w:b/>
              </w:rPr>
              <w:t>114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ind w:left="-107" w:right="-108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ind w:left="-107"/>
              <w:jc w:val="center"/>
            </w:pPr>
            <w:r w:rsidRPr="000D4815">
              <w:rPr>
                <w:b/>
                <w:lang w:val="en-US"/>
              </w:rPr>
              <w:t>10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ind w:left="-107"/>
              <w:jc w:val="center"/>
            </w:pPr>
            <w:r w:rsidRPr="000D4815">
              <w:rPr>
                <w:b/>
                <w:lang w:val="en-US"/>
              </w:rPr>
              <w:t>105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2F6A44" w:rsidRDefault="00975449" w:rsidP="00CB30A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9" w:rsidRPr="00975449" w:rsidRDefault="00975449" w:rsidP="00CB30AB">
            <w:pPr>
              <w:jc w:val="center"/>
              <w:rPr>
                <w:b/>
              </w:rPr>
            </w:pPr>
            <w:r w:rsidRPr="00975449">
              <w:rPr>
                <w:b/>
              </w:rPr>
              <w:t>92,4</w:t>
            </w:r>
          </w:p>
        </w:tc>
      </w:tr>
      <w:tr w:rsidR="000D4815" w:rsidRPr="00DE34F8" w:rsidTr="00F55FCE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15" w:rsidRPr="002F6A44" w:rsidRDefault="000D4815" w:rsidP="00CB30AB">
            <w:pPr>
              <w:ind w:left="-95" w:right="-94"/>
            </w:pPr>
            <w:r w:rsidRPr="002F6A44">
              <w:t>Дефицит/ 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5" w:rsidRPr="002F6A44" w:rsidRDefault="00975449" w:rsidP="00CB30AB">
            <w:pPr>
              <w:ind w:left="-107"/>
              <w:jc w:val="center"/>
            </w:pPr>
            <w:r>
              <w:t>- 5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5" w:rsidRPr="002F6A44" w:rsidRDefault="00975449" w:rsidP="00CB30AB">
            <w:pPr>
              <w:ind w:left="-107"/>
              <w:jc w:val="center"/>
            </w:pPr>
            <w:r>
              <w:t>- 5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5" w:rsidRPr="002F6A44" w:rsidRDefault="00975449" w:rsidP="00CB30AB">
            <w:pPr>
              <w:ind w:left="-107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5" w:rsidRPr="002F6A44" w:rsidRDefault="00975449" w:rsidP="00CB30AB">
            <w:pPr>
              <w:ind w:left="-107"/>
              <w:jc w:val="center"/>
            </w:pPr>
            <w:r>
              <w:t>3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5" w:rsidRPr="002F6A44" w:rsidRDefault="00975449" w:rsidP="00CB30AB">
            <w:pPr>
              <w:ind w:left="-107"/>
              <w:jc w:val="center"/>
            </w:pPr>
            <w:r>
              <w:t>33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5" w:rsidRPr="002F6A44" w:rsidRDefault="00975449" w:rsidP="00CB30A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5" w:rsidRPr="002F6A44" w:rsidRDefault="000D4815" w:rsidP="00CB30AB">
            <w:pPr>
              <w:jc w:val="center"/>
            </w:pPr>
          </w:p>
        </w:tc>
      </w:tr>
    </w:tbl>
    <w:p w:rsidR="00521C18" w:rsidRDefault="00521C18" w:rsidP="00521C18">
      <w:pPr>
        <w:ind w:firstLine="709"/>
        <w:jc w:val="both"/>
      </w:pPr>
    </w:p>
    <w:p w:rsidR="00521C18" w:rsidRPr="00891AC0" w:rsidRDefault="002E245A" w:rsidP="00521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поселения</w:t>
      </w:r>
      <w:r w:rsidR="00521C18" w:rsidRPr="00520096">
        <w:rPr>
          <w:rFonts w:ascii="Times New Roman" w:hAnsi="Times New Roman" w:cs="Times New Roman"/>
          <w:sz w:val="24"/>
          <w:szCs w:val="24"/>
        </w:rPr>
        <w:t xml:space="preserve">  от </w:t>
      </w:r>
      <w:r w:rsidR="00F55FCE">
        <w:rPr>
          <w:rFonts w:ascii="Times New Roman" w:hAnsi="Times New Roman" w:cs="Times New Roman"/>
          <w:sz w:val="24"/>
          <w:szCs w:val="24"/>
        </w:rPr>
        <w:t>23.12.2013</w:t>
      </w:r>
      <w:r w:rsidR="00521C18" w:rsidRPr="00520096">
        <w:rPr>
          <w:rFonts w:ascii="Times New Roman" w:hAnsi="Times New Roman" w:cs="Times New Roman"/>
          <w:sz w:val="24"/>
          <w:szCs w:val="24"/>
        </w:rPr>
        <w:t xml:space="preserve">г. № </w:t>
      </w:r>
      <w:r w:rsidR="00087643">
        <w:rPr>
          <w:rFonts w:ascii="Times New Roman" w:hAnsi="Times New Roman" w:cs="Times New Roman"/>
          <w:sz w:val="24"/>
          <w:szCs w:val="24"/>
        </w:rPr>
        <w:t>54</w:t>
      </w:r>
      <w:r w:rsidR="00975449">
        <w:rPr>
          <w:sz w:val="24"/>
          <w:szCs w:val="24"/>
        </w:rPr>
        <w:t xml:space="preserve"> </w:t>
      </w:r>
      <w:r w:rsidR="00521C18" w:rsidRPr="00520096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>
        <w:rPr>
          <w:rFonts w:ascii="Times New Roman" w:hAnsi="Times New Roman" w:cs="Times New Roman"/>
          <w:sz w:val="24"/>
          <w:szCs w:val="24"/>
        </w:rPr>
        <w:t>) плановый дефицит бюджета поселения</w:t>
      </w:r>
      <w:r w:rsidR="00975449">
        <w:rPr>
          <w:rFonts w:ascii="Times New Roman" w:hAnsi="Times New Roman" w:cs="Times New Roman"/>
          <w:sz w:val="24"/>
          <w:szCs w:val="24"/>
        </w:rPr>
        <w:t xml:space="preserve"> утвержден в сумме 545,9</w:t>
      </w:r>
      <w:r w:rsidR="00521C18" w:rsidRPr="00520096">
        <w:rPr>
          <w:rFonts w:ascii="Times New Roman" w:hAnsi="Times New Roman" w:cs="Times New Roman"/>
          <w:sz w:val="24"/>
          <w:szCs w:val="24"/>
        </w:rPr>
        <w:t xml:space="preserve"> тыс. руб., источником финансирования является изменение остатков средств на счетах по учету средств бюджета.</w:t>
      </w:r>
      <w:r w:rsidR="00521C18" w:rsidRPr="00904A58">
        <w:t xml:space="preserve"> </w:t>
      </w:r>
      <w:r w:rsidR="00521C18" w:rsidRPr="00891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C18" w:rsidRPr="00E66B75">
        <w:rPr>
          <w:rFonts w:ascii="Times New Roman" w:hAnsi="Times New Roman" w:cs="Times New Roman"/>
          <w:sz w:val="24"/>
          <w:szCs w:val="24"/>
        </w:rPr>
        <w:t>Удельный ве</w:t>
      </w:r>
      <w:r w:rsidR="00975449">
        <w:rPr>
          <w:rFonts w:ascii="Times New Roman" w:hAnsi="Times New Roman" w:cs="Times New Roman"/>
          <w:sz w:val="24"/>
          <w:szCs w:val="24"/>
        </w:rPr>
        <w:t xml:space="preserve">с дефицита бюджета поселения в сумме доходов бюджета </w:t>
      </w:r>
      <w:r w:rsidR="00521C18" w:rsidRPr="00E66B75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налоговых доходов по дополнительным норм</w:t>
      </w:r>
      <w:r w:rsidR="00975449">
        <w:rPr>
          <w:rFonts w:ascii="Times New Roman" w:hAnsi="Times New Roman" w:cs="Times New Roman"/>
          <w:sz w:val="24"/>
          <w:szCs w:val="24"/>
        </w:rPr>
        <w:t xml:space="preserve">ативам отчислений составил </w:t>
      </w:r>
      <w:r>
        <w:rPr>
          <w:rFonts w:ascii="Times New Roman" w:hAnsi="Times New Roman" w:cs="Times New Roman"/>
          <w:sz w:val="24"/>
          <w:szCs w:val="24"/>
        </w:rPr>
        <w:t>13,6</w:t>
      </w:r>
      <w:r w:rsidR="00521C18" w:rsidRPr="00E66B75">
        <w:rPr>
          <w:rFonts w:ascii="Times New Roman" w:hAnsi="Times New Roman" w:cs="Times New Roman"/>
          <w:sz w:val="24"/>
          <w:szCs w:val="24"/>
        </w:rPr>
        <w:t>%.</w:t>
      </w:r>
      <w:r w:rsidR="00521C18">
        <w:rPr>
          <w:rFonts w:ascii="Times New Roman" w:hAnsi="Times New Roman" w:cs="Times New Roman"/>
          <w:sz w:val="24"/>
          <w:szCs w:val="24"/>
        </w:rPr>
        <w:t xml:space="preserve"> Превышение установленного 10</w:t>
      </w:r>
      <w:r w:rsidR="00521C18" w:rsidRPr="00891AC0">
        <w:rPr>
          <w:rFonts w:ascii="Times New Roman" w:hAnsi="Times New Roman" w:cs="Times New Roman"/>
          <w:sz w:val="24"/>
          <w:szCs w:val="24"/>
        </w:rPr>
        <w:t>% ограничения (статья 92.1 БК РФ) не выходит за пределы снижения остатков средств на счетах по учету средств местного бюджета, утвержденных решением о бюджете, поэтому не противоречит бюджетному законодательству.</w:t>
      </w:r>
      <w:proofErr w:type="gramEnd"/>
    </w:p>
    <w:p w:rsidR="00521C18" w:rsidRPr="00DA0F8A" w:rsidRDefault="00521C18" w:rsidP="00521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8A">
        <w:rPr>
          <w:rFonts w:ascii="Times New Roman" w:hAnsi="Times New Roman" w:cs="Times New Roman"/>
          <w:sz w:val="24"/>
          <w:szCs w:val="24"/>
        </w:rPr>
        <w:t>В результате ис</w:t>
      </w:r>
      <w:r w:rsidR="002E245A">
        <w:rPr>
          <w:rFonts w:ascii="Times New Roman" w:hAnsi="Times New Roman" w:cs="Times New Roman"/>
          <w:sz w:val="24"/>
          <w:szCs w:val="24"/>
        </w:rPr>
        <w:t xml:space="preserve">полнения бюджета поселения  сложился профицит </w:t>
      </w:r>
      <w:r w:rsidRPr="00DA0F8A">
        <w:rPr>
          <w:rFonts w:ascii="Times New Roman" w:hAnsi="Times New Roman" w:cs="Times New Roman"/>
          <w:sz w:val="24"/>
          <w:szCs w:val="24"/>
        </w:rPr>
        <w:t xml:space="preserve"> в размере              </w:t>
      </w:r>
      <w:r w:rsidR="002E245A">
        <w:rPr>
          <w:rFonts w:ascii="Times New Roman" w:hAnsi="Times New Roman" w:cs="Times New Roman"/>
          <w:sz w:val="24"/>
          <w:szCs w:val="24"/>
        </w:rPr>
        <w:t xml:space="preserve">       335,7</w:t>
      </w:r>
      <w:r w:rsidRPr="00DA0F8A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t xml:space="preserve"> </w:t>
      </w:r>
    </w:p>
    <w:p w:rsidR="00521C18" w:rsidRDefault="00521C18" w:rsidP="00F55FCE">
      <w:pPr>
        <w:ind w:firstLine="709"/>
        <w:jc w:val="both"/>
      </w:pPr>
      <w:r>
        <w:t>В 2014</w:t>
      </w:r>
      <w:r w:rsidRPr="00904A58">
        <w:t xml:space="preserve"> году </w:t>
      </w:r>
      <w:r>
        <w:t xml:space="preserve">бюджетные кредиты не привлекались, </w:t>
      </w:r>
      <w:r w:rsidRPr="00904A58">
        <w:t>муниципальный долг отсутствовал, расходы на его обслуживание не производились.</w:t>
      </w:r>
      <w:r>
        <w:t xml:space="preserve"> </w:t>
      </w:r>
    </w:p>
    <w:p w:rsidR="00F55FCE" w:rsidRDefault="00F55FCE" w:rsidP="00F55FCE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ссовое обслуживание исполнения бюджета Октябрьского сельского поселения осуществлялось Управлением федерального казначейства по Томской области.</w:t>
      </w:r>
    </w:p>
    <w:p w:rsidR="00F55FCE" w:rsidRDefault="00F55FCE" w:rsidP="00F55FCE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1 </w:t>
      </w:r>
      <w:r>
        <w:t>«</w:t>
      </w:r>
      <w:r>
        <w:rPr>
          <w:rFonts w:ascii="Times New Roman CYR" w:hAnsi="Times New Roman CYR" w:cs="Times New Roman CYR"/>
        </w:rPr>
        <w:t>Отчет по поступлениям и выбытиям</w:t>
      </w:r>
      <w:r>
        <w:t xml:space="preserve">» </w:t>
      </w:r>
      <w:r>
        <w:rPr>
          <w:rFonts w:ascii="Times New Roman CYR" w:hAnsi="Times New Roman CYR" w:cs="Times New Roman CYR"/>
        </w:rPr>
        <w:t xml:space="preserve">Управления Федерального казначейства по Томской области и формы 0503117 </w:t>
      </w:r>
      <w:r>
        <w:t>«</w:t>
      </w:r>
      <w:r>
        <w:rPr>
          <w:rFonts w:ascii="Times New Roman CYR" w:hAnsi="Times New Roman CYR" w:cs="Times New Roman CYR"/>
        </w:rPr>
        <w:t>Отчет об исполнении бюджета</w:t>
      </w:r>
      <w:r>
        <w:t xml:space="preserve"> </w:t>
      </w:r>
      <w:r>
        <w:rPr>
          <w:rFonts w:ascii="Times New Roman CYR" w:hAnsi="Times New Roman CYR" w:cs="Times New Roman CYR"/>
        </w:rPr>
        <w:t xml:space="preserve">Администрации Октябрьского сельского поселения»  установлено соответствие сумм. </w:t>
      </w:r>
    </w:p>
    <w:p w:rsidR="00F55FCE" w:rsidRDefault="00F55FCE" w:rsidP="00F55FCE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0 </w:t>
      </w:r>
      <w:r>
        <w:t>«</w:t>
      </w:r>
      <w:r>
        <w:rPr>
          <w:rFonts w:ascii="Times New Roman CYR" w:hAnsi="Times New Roman CYR" w:cs="Times New Roman CYR"/>
        </w:rPr>
        <w:t>Баланс по операциям кассового обслуживания исполнения бюджета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Управления Федерального казначейства по Томской области и формы 0503120 </w:t>
      </w:r>
      <w:r>
        <w:t>«</w:t>
      </w:r>
      <w:r>
        <w:rPr>
          <w:rFonts w:ascii="Times New Roman CYR" w:hAnsi="Times New Roman CYR" w:cs="Times New Roman CYR"/>
        </w:rPr>
        <w:t>Баланс исполнения бюджета Администрации Октябрьского сельского поселения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  установлено соответствие сумм. </w:t>
      </w:r>
    </w:p>
    <w:p w:rsidR="00521C18" w:rsidRDefault="00521C18" w:rsidP="00F55FCE">
      <w:pPr>
        <w:rPr>
          <w:b/>
        </w:rPr>
      </w:pPr>
    </w:p>
    <w:p w:rsidR="00521C18" w:rsidRDefault="00521C18" w:rsidP="00E83DE6">
      <w:pPr>
        <w:pStyle w:val="ad"/>
        <w:numPr>
          <w:ilvl w:val="0"/>
          <w:numId w:val="6"/>
        </w:numPr>
        <w:jc w:val="center"/>
        <w:rPr>
          <w:b/>
        </w:rPr>
      </w:pPr>
      <w:r w:rsidRPr="00E83DE6">
        <w:rPr>
          <w:b/>
        </w:rPr>
        <w:t>Определение степени финансовой устойчивости бюджета.</w:t>
      </w:r>
    </w:p>
    <w:p w:rsidR="00D34112" w:rsidRPr="00E83DE6" w:rsidRDefault="00D34112" w:rsidP="00D34112">
      <w:pPr>
        <w:pStyle w:val="ad"/>
        <w:ind w:left="1069"/>
        <w:rPr>
          <w:b/>
        </w:rPr>
      </w:pPr>
    </w:p>
    <w:p w:rsidR="00521C18" w:rsidRPr="002B2582" w:rsidRDefault="00521C18" w:rsidP="00521C18">
      <w:pPr>
        <w:ind w:firstLine="709"/>
        <w:jc w:val="both"/>
      </w:pPr>
      <w:r w:rsidRPr="002B2582"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 w:rsidRPr="002B2582">
        <w:t>дотационности</w:t>
      </w:r>
      <w:proofErr w:type="spellEnd"/>
      <w:r w:rsidRPr="002B2582">
        <w:t xml:space="preserve">. </w:t>
      </w:r>
      <w:proofErr w:type="gramStart"/>
      <w:r w:rsidRPr="002B2582">
        <w:t>Оценивается степень зависимости бюджета от финансовой помощи из</w:t>
      </w:r>
      <w:r w:rsidR="00E83DE6">
        <w:t xml:space="preserve"> районного и областного бюджетов</w:t>
      </w:r>
      <w:r w:rsidRPr="002B2582">
        <w:t>.</w:t>
      </w:r>
      <w:proofErr w:type="gramEnd"/>
      <w:r w:rsidRPr="002B2582">
        <w:t xml:space="preserve"> Анализ финансовой устойчивости проводится по следующим показателям:</w:t>
      </w:r>
    </w:p>
    <w:p w:rsidR="00521C18" w:rsidRPr="002B2582" w:rsidRDefault="00521C18" w:rsidP="00521C18">
      <w:pPr>
        <w:ind w:firstLine="709"/>
        <w:jc w:val="both"/>
      </w:pPr>
      <w:r w:rsidRPr="002B2582">
        <w:t>-коэффициент бюджетной зависимости (показывает долю дотаций и субсидий</w:t>
      </w:r>
      <w:r w:rsidR="002E245A">
        <w:t xml:space="preserve"> в общей сумме доходов </w:t>
      </w:r>
      <w:r w:rsidRPr="002B2582">
        <w:t xml:space="preserve"> бюджета за вычетом субв</w:t>
      </w:r>
      <w:r>
        <w:t>енций) плановый коэффициент 2014</w:t>
      </w:r>
      <w:r w:rsidRPr="002B2582">
        <w:t xml:space="preserve"> год</w:t>
      </w:r>
      <w:r w:rsidR="00E83DE6">
        <w:t>а – 61,8%,  фактический – 61,4</w:t>
      </w:r>
      <w:r>
        <w:t xml:space="preserve"> %;</w:t>
      </w:r>
    </w:p>
    <w:p w:rsidR="00521C18" w:rsidRPr="002B2582" w:rsidRDefault="00521C18" w:rsidP="00521C18">
      <w:pPr>
        <w:ind w:firstLine="709"/>
        <w:jc w:val="both"/>
      </w:pPr>
      <w:r w:rsidRPr="002B2582">
        <w:t> -коэффициент обеспеченности территории собственными доходами (показывает долю собственных доходов</w:t>
      </w:r>
      <w:r w:rsidR="002E245A">
        <w:t xml:space="preserve"> в общей сумме доходов </w:t>
      </w:r>
      <w:r w:rsidRPr="002B2582">
        <w:t xml:space="preserve"> бюджета за вычетом субвенций)</w:t>
      </w:r>
    </w:p>
    <w:p w:rsidR="00521C18" w:rsidRPr="002B2582" w:rsidRDefault="00E83DE6" w:rsidP="00521C18">
      <w:pPr>
        <w:ind w:firstLine="709"/>
        <w:jc w:val="both"/>
      </w:pPr>
      <w:r>
        <w:t>плановый коэффициент – 37,24%, фактический – 37,61</w:t>
      </w:r>
      <w:r w:rsidR="00521C18" w:rsidRPr="002B2582">
        <w:t>%</w:t>
      </w:r>
    </w:p>
    <w:p w:rsidR="00521C18" w:rsidRPr="002B2582" w:rsidRDefault="00521C18" w:rsidP="00521C18">
      <w:pPr>
        <w:ind w:firstLine="709"/>
        <w:jc w:val="both"/>
      </w:pPr>
      <w:r w:rsidRPr="002B2582">
        <w:t>Анализируя  плановые и фактические значения, приходим к  выводу, что показатели финансовой устойчивости и бюджетного потенциал</w:t>
      </w:r>
      <w:r>
        <w:t>а при исполнении б</w:t>
      </w:r>
      <w:r w:rsidR="00E83DE6">
        <w:t>юджета за 2014 год практически не изменились. Бюджет поселения в значительной степени зависит от финансовой помощи из бюджета района и области.</w:t>
      </w:r>
    </w:p>
    <w:p w:rsidR="002E245A" w:rsidRDefault="002E245A" w:rsidP="00E83DE6">
      <w:pPr>
        <w:jc w:val="both"/>
        <w:rPr>
          <w:rFonts w:ascii="Times New Roman CYR" w:hAnsi="Times New Roman CYR" w:cs="Times New Roman CYR"/>
        </w:rPr>
      </w:pPr>
    </w:p>
    <w:p w:rsidR="007977A1" w:rsidRPr="00D34112" w:rsidRDefault="007977A1" w:rsidP="00D34112">
      <w:pPr>
        <w:pStyle w:val="ad"/>
        <w:numPr>
          <w:ilvl w:val="0"/>
          <w:numId w:val="6"/>
        </w:numPr>
        <w:jc w:val="center"/>
        <w:rPr>
          <w:rFonts w:ascii="Times New Roman CYR" w:hAnsi="Times New Roman CYR" w:cs="Times New Roman CYR"/>
          <w:b/>
          <w:bCs/>
        </w:rPr>
      </w:pPr>
      <w:r w:rsidRPr="00D34112"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D34112" w:rsidRPr="00D34112" w:rsidRDefault="00D34112" w:rsidP="00D34112">
      <w:pPr>
        <w:pStyle w:val="ad"/>
        <w:ind w:left="1069"/>
        <w:rPr>
          <w:rFonts w:ascii="Times New Roman CYR" w:hAnsi="Times New Roman CYR" w:cs="Times New Roman CYR"/>
          <w:b/>
          <w:bCs/>
        </w:rPr>
      </w:pPr>
    </w:p>
    <w:p w:rsidR="00BF6595" w:rsidRPr="00535D0F" w:rsidRDefault="00BF6595" w:rsidP="00BF6595">
      <w:pPr>
        <w:pStyle w:val="ac"/>
        <w:spacing w:before="0" w:beforeAutospacing="0" w:after="0" w:afterAutospacing="0"/>
        <w:ind w:firstLine="547"/>
        <w:jc w:val="both"/>
      </w:pPr>
      <w:r w:rsidRPr="00535D0F">
        <w:t xml:space="preserve">Годовой отчет об исполнении бюджета </w:t>
      </w:r>
      <w:r w:rsidRPr="00535D0F">
        <w:rPr>
          <w:rStyle w:val="highlighthighlightactive"/>
        </w:rPr>
        <w:t>поселения </w:t>
      </w:r>
      <w:r w:rsidRPr="00535D0F">
        <w:t xml:space="preserve"> до его рассмотрения в Совете </w:t>
      </w:r>
      <w:bookmarkStart w:id="0" w:name="YANDEX_1067"/>
      <w:bookmarkEnd w:id="0"/>
      <w:r w:rsidRPr="00535D0F">
        <w:rPr>
          <w:rStyle w:val="highlighthighlightactive"/>
        </w:rPr>
        <w:t> Октябрьского </w:t>
      </w:r>
      <w:r w:rsidRPr="00535D0F">
        <w:t xml:space="preserve"> </w:t>
      </w:r>
      <w:bookmarkStart w:id="1" w:name="YANDEX_1068"/>
      <w:bookmarkEnd w:id="1"/>
      <w:r w:rsidRPr="00535D0F">
        <w:rPr>
          <w:rStyle w:val="highlighthighlightactive"/>
        </w:rPr>
        <w:t> сельского </w:t>
      </w:r>
      <w:r w:rsidRPr="00535D0F">
        <w:t xml:space="preserve"> </w:t>
      </w:r>
      <w:bookmarkStart w:id="2" w:name="YANDEX_1069"/>
      <w:bookmarkEnd w:id="2"/>
      <w:r w:rsidRPr="00535D0F">
        <w:rPr>
          <w:rStyle w:val="highlighthighlightactive"/>
        </w:rPr>
        <w:t> поселения </w:t>
      </w:r>
      <w:r w:rsidRPr="00535D0F">
        <w:t xml:space="preserve"> подлежит внешней проверке, которая включает внешнюю проверку </w:t>
      </w:r>
      <w:bookmarkStart w:id="3" w:name="YANDEX_1070"/>
      <w:bookmarkEnd w:id="3"/>
      <w:r w:rsidRPr="00535D0F">
        <w:rPr>
          <w:rStyle w:val="highlighthighlightactive"/>
        </w:rPr>
        <w:t> бюджетной </w:t>
      </w:r>
      <w:r w:rsidRPr="00535D0F">
        <w:t xml:space="preserve"> отчетности главных администраторов </w:t>
      </w:r>
      <w:bookmarkStart w:id="4" w:name="YANDEX_1071"/>
      <w:bookmarkEnd w:id="4"/>
      <w:r w:rsidRPr="00535D0F">
        <w:rPr>
          <w:rStyle w:val="highlighthighlightactive"/>
        </w:rPr>
        <w:t> бюджетных </w:t>
      </w:r>
      <w:r w:rsidRPr="00535D0F">
        <w:t xml:space="preserve"> средств и подготовку заключения на годовой отчет об исполнении бюджета.</w:t>
      </w:r>
    </w:p>
    <w:p w:rsidR="007977A1" w:rsidRDefault="00BF6595" w:rsidP="00BF6595">
      <w:pPr>
        <w:pStyle w:val="ac"/>
        <w:spacing w:before="0" w:beforeAutospacing="0" w:after="0" w:afterAutospacing="0"/>
        <w:ind w:firstLine="547"/>
        <w:jc w:val="both"/>
      </w:pPr>
      <w:r w:rsidRPr="00535D0F">
        <w:t xml:space="preserve">Совет </w:t>
      </w:r>
      <w:r w:rsidRPr="00535D0F">
        <w:rPr>
          <w:rStyle w:val="highlighthighlightactive"/>
        </w:rPr>
        <w:t>поселения </w:t>
      </w:r>
      <w:r w:rsidRPr="00535D0F"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7977A1" w:rsidRDefault="007977A1" w:rsidP="007F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</w:t>
      </w:r>
      <w:r>
        <w:rPr>
          <w:rFonts w:ascii="Times New Roman CYR" w:hAnsi="Times New Roman CYR" w:cs="Times New Roman CYR"/>
        </w:rPr>
        <w:lastRenderedPageBreak/>
        <w:t>Совета поселения об исполнении бюджета, иная бюджетная отчетность об исполнении соответствующего бюдже</w:t>
      </w:r>
      <w:r w:rsidR="00E83DE6">
        <w:rPr>
          <w:rFonts w:ascii="Times New Roman CYR" w:hAnsi="Times New Roman CYR" w:cs="Times New Roman CYR"/>
        </w:rPr>
        <w:t>та и</w:t>
      </w:r>
      <w:r>
        <w:rPr>
          <w:rFonts w:ascii="Times New Roman CYR" w:hAnsi="Times New Roman CYR" w:cs="Times New Roman CYR"/>
        </w:rPr>
        <w:t xml:space="preserve"> иные документы, предусмотренные бюджетным законодательством Российской Федерации.</w:t>
      </w:r>
    </w:p>
    <w:p w:rsidR="009D6708" w:rsidRDefault="00BF6595" w:rsidP="009D6708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 исполнение Соглашения «О передаче полномочий по осуществлению внешней проверки годового отчета об исполнении бюджета Октябрьского сельского поселения» от 30.03.2015г № 15 Администрация поселения представила о</w:t>
      </w:r>
      <w:r w:rsidR="007977A1">
        <w:rPr>
          <w:rFonts w:ascii="Times New Roman CYR" w:hAnsi="Times New Roman CYR" w:cs="Times New Roman CYR"/>
        </w:rPr>
        <w:t>тчет об испо</w:t>
      </w:r>
      <w:r w:rsidR="00C51774">
        <w:rPr>
          <w:rFonts w:ascii="Times New Roman CYR" w:hAnsi="Times New Roman CYR" w:cs="Times New Roman CYR"/>
        </w:rPr>
        <w:t>лнении бюджета поселения за 2014</w:t>
      </w:r>
      <w:r>
        <w:rPr>
          <w:rFonts w:ascii="Times New Roman CYR" w:hAnsi="Times New Roman CYR" w:cs="Times New Roman CYR"/>
        </w:rPr>
        <w:t xml:space="preserve"> год </w:t>
      </w:r>
      <w:r w:rsidR="00C51774">
        <w:rPr>
          <w:rFonts w:ascii="Times New Roman CYR" w:hAnsi="Times New Roman CYR" w:cs="Times New Roman CYR"/>
        </w:rPr>
        <w:t xml:space="preserve"> в Счетную палату </w:t>
      </w:r>
      <w:r>
        <w:rPr>
          <w:rFonts w:ascii="Times New Roman CYR" w:hAnsi="Times New Roman CYR" w:cs="Times New Roman CYR"/>
        </w:rPr>
        <w:t>до 01.04.2015г,</w:t>
      </w:r>
      <w:r w:rsidR="007977A1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что соответствует бюджетному законодательству.</w:t>
      </w:r>
      <w:r w:rsidR="007F0243">
        <w:rPr>
          <w:rFonts w:ascii="Times New Roman CYR" w:hAnsi="Times New Roman CYR" w:cs="Times New Roman CYR"/>
        </w:rPr>
        <w:t xml:space="preserve"> </w:t>
      </w:r>
      <w:r w:rsidR="009D6708">
        <w:rPr>
          <w:rFonts w:ascii="Times New Roman CYR" w:hAnsi="Times New Roman CYR" w:cs="Times New Roman CYR"/>
        </w:rPr>
        <w:t>Вместе с годовым отчетом представлен проект решения Совета поселения. Бюджетная отчетность представлена в Счетную палату в сброшюрованном и пронумерованном виде в соответствии с  требованием Инструкции.</w:t>
      </w:r>
    </w:p>
    <w:p w:rsidR="00CB30AB" w:rsidRDefault="00CB30AB" w:rsidP="00CB30AB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Администрации Октябрьского сельского поселения 01.12.2014г (распоряжение                № 79а от 28.11.2014г) проведена инвентаризация имущества и финансовых обязательств в соответствии со статьей 11 Федерального закона от 06.12.2011г № 402-ФЗ «О бухгалтерском учете на основании методических рекомендаций по инвентаризации имущества и финансовых обязательств, утвержденных приказом Минфи</w:t>
      </w:r>
      <w:r w:rsidR="00856F65">
        <w:rPr>
          <w:rFonts w:ascii="Times New Roman CYR" w:hAnsi="Times New Roman CYR" w:cs="Times New Roman CYR"/>
        </w:rPr>
        <w:t>на России от 13.06.1995г № 49 (</w:t>
      </w:r>
      <w:r>
        <w:rPr>
          <w:rFonts w:ascii="Times New Roman CYR" w:hAnsi="Times New Roman CYR" w:cs="Times New Roman CYR"/>
        </w:rPr>
        <w:t>в редакции от 08.11.2010г № 142н).</w:t>
      </w:r>
      <w:proofErr w:type="gramEnd"/>
      <w:r>
        <w:rPr>
          <w:rFonts w:ascii="Times New Roman CYR" w:hAnsi="Times New Roman CYR" w:cs="Times New Roman CYR"/>
        </w:rPr>
        <w:t xml:space="preserve"> Согласно таблице 6 формы 0503160 «Пояснительная записка» в результате инвентаризации расхождений не выявлено.</w:t>
      </w:r>
    </w:p>
    <w:p w:rsidR="00CB30AB" w:rsidRDefault="00CB30AB" w:rsidP="00CB30AB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 xml:space="preserve">В нарушение </w:t>
      </w:r>
      <w:hyperlink r:id="rId12" w:history="1">
        <w:r w:rsidRPr="007E0F17">
          <w:t>п. 152</w:t>
        </w:r>
      </w:hyperlink>
      <w:r>
        <w:t xml:space="preserve"> Инструкции N 191н неверно заполнена таблица № 2, входящая в состав пояснительной записки.</w:t>
      </w:r>
    </w:p>
    <w:p w:rsidR="00CB30AB" w:rsidRDefault="00CB30AB" w:rsidP="00856F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303EA5">
        <w:t xml:space="preserve">В состав отчетности не включены формы № 0503140, № 0503163, </w:t>
      </w:r>
      <w:r w:rsidR="00856F65" w:rsidRPr="00303EA5">
        <w:t>№ 0503171,                        № 0503172, № 0503173, № 0503176, № 0503177, № 0503178.</w:t>
      </w:r>
      <w:r w:rsidR="00856F65">
        <w:t xml:space="preserve"> </w:t>
      </w:r>
    </w:p>
    <w:p w:rsidR="00CB30AB" w:rsidRPr="009D6708" w:rsidRDefault="00CB30AB" w:rsidP="009D6708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</w:rPr>
      </w:pPr>
    </w:p>
    <w:p w:rsidR="007977A1" w:rsidRDefault="007977A1" w:rsidP="00065B41">
      <w:pPr>
        <w:rPr>
          <w:rFonts w:ascii="Times New Roman CYR" w:hAnsi="Times New Roman CYR" w:cs="Times New Roman CYR"/>
        </w:rPr>
      </w:pPr>
    </w:p>
    <w:p w:rsidR="007977A1" w:rsidRDefault="00022E99" w:rsidP="00123311">
      <w:pPr>
        <w:jc w:val="center"/>
        <w:rPr>
          <w:b/>
        </w:rPr>
      </w:pPr>
      <w:r>
        <w:rPr>
          <w:b/>
        </w:rPr>
        <w:t>4</w:t>
      </w:r>
      <w:r w:rsidR="00123311">
        <w:rPr>
          <w:b/>
        </w:rPr>
        <w:t xml:space="preserve">. </w:t>
      </w:r>
      <w:r w:rsidR="007977A1">
        <w:rPr>
          <w:b/>
        </w:rPr>
        <w:t>Организация бюджетного процесса в Октябрьском  сельском поселении.</w:t>
      </w:r>
    </w:p>
    <w:p w:rsidR="007977A1" w:rsidRDefault="007977A1" w:rsidP="00065B41">
      <w:pPr>
        <w:rPr>
          <w:b/>
        </w:rPr>
      </w:pPr>
    </w:p>
    <w:p w:rsidR="007977A1" w:rsidRDefault="007977A1" w:rsidP="00E83DE6">
      <w:pPr>
        <w:pStyle w:val="ac"/>
        <w:spacing w:before="0" w:beforeAutospacing="0" w:after="0" w:afterAutospacing="0"/>
        <w:ind w:firstLine="709"/>
        <w:jc w:val="both"/>
      </w:pPr>
      <w:r>
        <w:t>Решением Совета Октябрьского сельского поселения от 22.11.2012г. № 14 утверждено положение «О бюджетном процессе в Октябрьском сельском поселении».</w:t>
      </w:r>
      <w:r w:rsidR="00BF6595" w:rsidRPr="00BF6595">
        <w:t xml:space="preserve"> </w:t>
      </w:r>
    </w:p>
    <w:p w:rsidR="007977A1" w:rsidRDefault="007977A1" w:rsidP="00E83DE6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ие бюджета Октябрьс</w:t>
      </w:r>
      <w:r w:rsidR="00C51774">
        <w:rPr>
          <w:rFonts w:ascii="Times New Roman CYR" w:hAnsi="Times New Roman CYR" w:cs="Times New Roman CYR"/>
        </w:rPr>
        <w:t>кого сельского поселения на 2014</w:t>
      </w:r>
      <w:r>
        <w:rPr>
          <w:rFonts w:ascii="Times New Roman CYR" w:hAnsi="Times New Roman CYR" w:cs="Times New Roman CYR"/>
        </w:rPr>
        <w:t xml:space="preserve"> год обеспечено до начала финансового года решением Совета Октябрьского с</w:t>
      </w:r>
      <w:r w:rsidR="00BF6595">
        <w:rPr>
          <w:rFonts w:ascii="Times New Roman CYR" w:hAnsi="Times New Roman CYR" w:cs="Times New Roman CYR"/>
        </w:rPr>
        <w:t>ельского поселения от 23.12.2013</w:t>
      </w:r>
      <w:r w:rsidR="00E83DE6">
        <w:rPr>
          <w:rFonts w:ascii="Times New Roman CYR" w:hAnsi="Times New Roman CYR" w:cs="Times New Roman CYR"/>
        </w:rPr>
        <w:t>г. № 54</w:t>
      </w:r>
      <w:r>
        <w:rPr>
          <w:rFonts w:ascii="Times New Roman CYR" w:hAnsi="Times New Roman CYR" w:cs="Times New Roman CYR"/>
        </w:rPr>
        <w:t xml:space="preserve"> «О</w:t>
      </w:r>
      <w:r w:rsidR="00087643">
        <w:rPr>
          <w:rFonts w:ascii="Times New Roman CYR" w:hAnsi="Times New Roman CYR" w:cs="Times New Roman CYR"/>
        </w:rPr>
        <w:t>б утверждении  бюджета</w:t>
      </w:r>
      <w:r>
        <w:rPr>
          <w:rFonts w:ascii="Times New Roman CYR" w:hAnsi="Times New Roman CYR" w:cs="Times New Roman CYR"/>
        </w:rPr>
        <w:t xml:space="preserve"> Октябрьс</w:t>
      </w:r>
      <w:r w:rsidR="00C51774">
        <w:rPr>
          <w:rFonts w:ascii="Times New Roman CYR" w:hAnsi="Times New Roman CYR" w:cs="Times New Roman CYR"/>
        </w:rPr>
        <w:t>кого сельского поселения на 2014</w:t>
      </w:r>
      <w:r>
        <w:rPr>
          <w:rFonts w:ascii="Times New Roman CYR" w:hAnsi="Times New Roman CYR" w:cs="Times New Roman CYR"/>
        </w:rPr>
        <w:t xml:space="preserve"> год». Предельные значения его параметров, установленные Бюджетным кодексом Российской Федерации, соблюдены. Основные характеристики бюджета и состав </w:t>
      </w:r>
      <w:proofErr w:type="gramStart"/>
      <w:r>
        <w:rPr>
          <w:rFonts w:ascii="Times New Roman CYR" w:hAnsi="Times New Roman CYR" w:cs="Times New Roman CYR"/>
        </w:rPr>
        <w:t>показателей, содержащихся в решении о бюджете соответствуют</w:t>
      </w:r>
      <w:proofErr w:type="gramEnd"/>
      <w:r>
        <w:rPr>
          <w:rFonts w:ascii="Times New Roman CYR" w:hAnsi="Times New Roman CYR" w:cs="Times New Roman CYR"/>
        </w:rPr>
        <w:t xml:space="preserve"> статье 184.1 Бюджетного кодекса Российской Федерации. </w:t>
      </w:r>
    </w:p>
    <w:p w:rsidR="00F55FCE" w:rsidRPr="00087643" w:rsidRDefault="00F55FCE" w:rsidP="00F55FCE">
      <w:pPr>
        <w:ind w:firstLine="709"/>
        <w:jc w:val="both"/>
        <w:rPr>
          <w:rFonts w:ascii="Times New Roman CYR" w:hAnsi="Times New Roman CYR" w:cs="Times New Roman CYR"/>
        </w:rPr>
      </w:pPr>
      <w:r w:rsidRPr="00087643">
        <w:rPr>
          <w:rFonts w:ascii="Times New Roman CYR" w:hAnsi="Times New Roman CYR" w:cs="Times New Roman CYR"/>
        </w:rPr>
        <w:t xml:space="preserve">Исполнение бюджета поселения осуществляется на основе сводной бюджетной росписи по расходам бюджета.  </w:t>
      </w:r>
      <w:r>
        <w:rPr>
          <w:rFonts w:ascii="Times New Roman CYR" w:hAnsi="Times New Roman CYR" w:cs="Times New Roman CYR"/>
        </w:rPr>
        <w:t>В соответствии со статьей 217 Бюджетного кодекса Российской Федерации утвержденные показатели сводной бюджетной росписи соответствуют решению Совета Октябрьского  сельского поселения от 23.12.2013г № 54. В соответствии с требованиями статьи 27 положения «О бюджетном процессе в Октябрьском сельском поселении»  сводная бюджетная роспись  утверждена Главой Октябрьского сельского поселения 11.01.2014г.</w:t>
      </w:r>
    </w:p>
    <w:p w:rsidR="00F55FCE" w:rsidRDefault="00F55FCE" w:rsidP="00F55FCE">
      <w:pPr>
        <w:ind w:firstLine="709"/>
        <w:jc w:val="both"/>
        <w:rPr>
          <w:rFonts w:ascii="Times New Roman CYR" w:hAnsi="Times New Roman CYR" w:cs="Times New Roman CYR"/>
        </w:rPr>
      </w:pPr>
      <w:r w:rsidRPr="00087643">
        <w:rPr>
          <w:rFonts w:ascii="Times New Roman CYR" w:hAnsi="Times New Roman CYR" w:cs="Times New Roman CYR"/>
        </w:rPr>
        <w:t xml:space="preserve">Постановлением Главы поселения от 26.05.2009г. № 12 утвержден Порядок составления, утверждения и ведения смет муниципальных бюджетных учреждений муниципального образования </w:t>
      </w:r>
      <w:r w:rsidRPr="00087643">
        <w:t>«</w:t>
      </w:r>
      <w:r>
        <w:rPr>
          <w:rFonts w:ascii="Times New Roman CYR" w:hAnsi="Times New Roman CYR" w:cs="Times New Roman CYR"/>
        </w:rPr>
        <w:t>Октябрьское</w:t>
      </w:r>
      <w:r w:rsidRPr="00087643">
        <w:rPr>
          <w:rFonts w:ascii="Times New Roman CYR" w:hAnsi="Times New Roman CYR" w:cs="Times New Roman CYR"/>
        </w:rPr>
        <w:t xml:space="preserve"> сельское поселение</w:t>
      </w:r>
      <w:r w:rsidRPr="00087643">
        <w:t xml:space="preserve">». </w:t>
      </w:r>
      <w:r w:rsidRPr="00087643">
        <w:rPr>
          <w:rFonts w:ascii="Times New Roman CYR" w:hAnsi="Times New Roman CYR" w:cs="Times New Roman CYR"/>
        </w:rPr>
        <w:t>Сметы составляются по форме согласно приложению 1 к настоящему Порядку.  В соответствии с п.11 раздела 4 приказа Минфина РФ от 20.11.2007г. № 112н в смету вносятся изменения в пределах доведенных учреждению в установленном порядке объемов соответствующих лимитов бюджетных обязатель</w:t>
      </w:r>
      <w:r>
        <w:rPr>
          <w:rFonts w:ascii="Times New Roman CYR" w:hAnsi="Times New Roman CYR" w:cs="Times New Roman CYR"/>
        </w:rPr>
        <w:t>ств. В соответствии с п. 3.1. порядка составления, утверждения и ведения смет муниципальных бюджетных учреждений муниципального образования «Октябрьское сельское поселение»  сметы расходов на 2014 год утверждены</w:t>
      </w:r>
      <w:r w:rsidRPr="00087643">
        <w:rPr>
          <w:rFonts w:ascii="Times New Roman CYR" w:hAnsi="Times New Roman CYR" w:cs="Times New Roman CYR"/>
        </w:rPr>
        <w:t xml:space="preserve"> Главой </w:t>
      </w:r>
      <w:r>
        <w:rPr>
          <w:rFonts w:ascii="Times New Roman CYR" w:hAnsi="Times New Roman CYR" w:cs="Times New Roman CYR"/>
        </w:rPr>
        <w:t xml:space="preserve">Октябрьского сельского </w:t>
      </w:r>
      <w:r w:rsidRPr="00087643">
        <w:rPr>
          <w:rFonts w:ascii="Times New Roman CYR" w:hAnsi="Times New Roman CYR" w:cs="Times New Roman CYR"/>
        </w:rPr>
        <w:t>поселения</w:t>
      </w:r>
      <w:r>
        <w:rPr>
          <w:rFonts w:ascii="Times New Roman CYR" w:hAnsi="Times New Roman CYR" w:cs="Times New Roman CYR"/>
        </w:rPr>
        <w:t xml:space="preserve"> 11.01.2014г.</w:t>
      </w:r>
    </w:p>
    <w:p w:rsidR="00F55FCE" w:rsidRDefault="00F55FCE" w:rsidP="00087643">
      <w:pPr>
        <w:jc w:val="both"/>
        <w:rPr>
          <w:rFonts w:ascii="Times New Roman CYR" w:hAnsi="Times New Roman CYR" w:cs="Times New Roman CYR"/>
        </w:rPr>
      </w:pPr>
    </w:p>
    <w:p w:rsidR="00856F65" w:rsidRDefault="00856F65" w:rsidP="00087643">
      <w:pPr>
        <w:jc w:val="both"/>
        <w:rPr>
          <w:rFonts w:ascii="Times New Roman CYR" w:hAnsi="Times New Roman CYR" w:cs="Times New Roman CYR"/>
        </w:rPr>
      </w:pPr>
    </w:p>
    <w:p w:rsidR="00856F65" w:rsidRDefault="00856F65" w:rsidP="00087643">
      <w:pPr>
        <w:jc w:val="both"/>
        <w:rPr>
          <w:rFonts w:ascii="Times New Roman CYR" w:hAnsi="Times New Roman CYR" w:cs="Times New Roman CYR"/>
        </w:rPr>
      </w:pPr>
    </w:p>
    <w:p w:rsidR="007977A1" w:rsidRPr="00022E99" w:rsidRDefault="007977A1" w:rsidP="00022E99">
      <w:pPr>
        <w:pStyle w:val="ad"/>
        <w:numPr>
          <w:ilvl w:val="0"/>
          <w:numId w:val="7"/>
        </w:numPr>
        <w:jc w:val="center"/>
        <w:rPr>
          <w:rFonts w:ascii="Times New Roman CYR" w:hAnsi="Times New Roman CYR" w:cs="Times New Roman CYR"/>
          <w:b/>
          <w:bCs/>
        </w:rPr>
      </w:pPr>
      <w:r w:rsidRPr="00022E99">
        <w:rPr>
          <w:rFonts w:ascii="Times New Roman CYR" w:hAnsi="Times New Roman CYR" w:cs="Times New Roman CYR"/>
          <w:b/>
          <w:bCs/>
        </w:rPr>
        <w:lastRenderedPageBreak/>
        <w:t>Исполнения бюджета по доходам.</w:t>
      </w:r>
    </w:p>
    <w:p w:rsidR="00087643" w:rsidRPr="00087643" w:rsidRDefault="00087643" w:rsidP="00087643">
      <w:pPr>
        <w:ind w:left="709"/>
        <w:rPr>
          <w:rFonts w:ascii="Times New Roman CYR" w:hAnsi="Times New Roman CYR" w:cs="Times New Roman CYR"/>
          <w:b/>
          <w:bCs/>
        </w:rPr>
      </w:pPr>
    </w:p>
    <w:p w:rsidR="007977A1" w:rsidRPr="002E245A" w:rsidRDefault="002E245A" w:rsidP="002E245A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 приложением 1 к бюджету Октябрьского сельского поселения на 2014 год, утвержденным решением Совета Октябрьского сельского поселения от 23.12.2013г. № 54  </w:t>
      </w:r>
      <w:r>
        <w:t>«</w:t>
      </w:r>
      <w:r>
        <w:rPr>
          <w:rFonts w:ascii="Times New Roman CYR" w:hAnsi="Times New Roman CYR" w:cs="Times New Roman CYR"/>
        </w:rPr>
        <w:t>О бюджете Октябрьского сельского поселения на 2014 год</w:t>
      </w:r>
      <w:r>
        <w:t xml:space="preserve">», </w:t>
      </w:r>
      <w:r>
        <w:rPr>
          <w:rFonts w:ascii="Times New Roman CYR" w:hAnsi="Times New Roman CYR" w:cs="Times New Roman CYR"/>
        </w:rPr>
        <w:t>Администрация Октябрьского сельского поселения является главным администратором доходов местного бюджета и за ней закреплены источники доходов.</w:t>
      </w:r>
    </w:p>
    <w:p w:rsidR="007977A1" w:rsidRDefault="007977A1" w:rsidP="002E245A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бщий объем доходов бюджета Октябрьского сельского посел</w:t>
      </w:r>
      <w:r w:rsidR="00180D85">
        <w:rPr>
          <w:rFonts w:ascii="Times New Roman CYR" w:hAnsi="Times New Roman CYR" w:cs="Times New Roman CYR"/>
        </w:rPr>
        <w:t xml:space="preserve">ения  был утвержден в сумме </w:t>
      </w:r>
      <w:r w:rsidR="00180D85" w:rsidRPr="006B28EA">
        <w:rPr>
          <w:rFonts w:ascii="Times New Roman CYR" w:hAnsi="Times New Roman CYR" w:cs="Times New Roman CYR"/>
          <w:b/>
        </w:rPr>
        <w:t>9235,4</w:t>
      </w:r>
      <w:r w:rsidR="00C51774">
        <w:rPr>
          <w:rFonts w:ascii="Times New Roman CYR" w:hAnsi="Times New Roman CYR" w:cs="Times New Roman CYR"/>
        </w:rPr>
        <w:t xml:space="preserve"> тыс. руб.,  в течение  2014</w:t>
      </w:r>
      <w:r w:rsidR="000D7384">
        <w:rPr>
          <w:rFonts w:ascii="Times New Roman CYR" w:hAnsi="Times New Roman CYR" w:cs="Times New Roman CYR"/>
        </w:rPr>
        <w:t xml:space="preserve"> года был увеличен на </w:t>
      </w:r>
      <w:r w:rsidR="000D7384" w:rsidRPr="006B28EA">
        <w:rPr>
          <w:rFonts w:ascii="Times New Roman CYR" w:hAnsi="Times New Roman CYR" w:cs="Times New Roman CYR"/>
          <w:b/>
        </w:rPr>
        <w:t>1695,9</w:t>
      </w:r>
      <w:r w:rsidR="006B28EA">
        <w:rPr>
          <w:rFonts w:ascii="Times New Roman CYR" w:hAnsi="Times New Roman CYR" w:cs="Times New Roman CYR"/>
          <w:b/>
        </w:rPr>
        <w:t xml:space="preserve"> </w:t>
      </w:r>
      <w:r w:rsidRPr="006B28EA">
        <w:rPr>
          <w:rFonts w:ascii="Times New Roman CYR" w:hAnsi="Times New Roman CYR" w:cs="Times New Roman CYR"/>
        </w:rPr>
        <w:t>тыс</w:t>
      </w:r>
      <w:r>
        <w:rPr>
          <w:rFonts w:ascii="Times New Roman CYR" w:hAnsi="Times New Roman CYR" w:cs="Times New Roman CYR"/>
        </w:rPr>
        <w:t xml:space="preserve">. руб. </w:t>
      </w:r>
      <w:r w:rsidR="000D7384">
        <w:rPr>
          <w:rFonts w:ascii="Times New Roman CYR" w:hAnsi="Times New Roman CYR" w:cs="Times New Roman CYR"/>
        </w:rPr>
        <w:t xml:space="preserve"> (на  </w:t>
      </w:r>
      <w:r w:rsidR="000D7384" w:rsidRPr="00087643">
        <w:rPr>
          <w:rFonts w:ascii="Times New Roman CYR" w:hAnsi="Times New Roman CYR" w:cs="Times New Roman CYR"/>
          <w:b/>
        </w:rPr>
        <w:t>18,4</w:t>
      </w:r>
      <w:r w:rsidR="00180D85">
        <w:rPr>
          <w:rFonts w:ascii="Times New Roman CYR" w:hAnsi="Times New Roman CYR" w:cs="Times New Roman CYR"/>
        </w:rPr>
        <w:t xml:space="preserve">%) и составил </w:t>
      </w:r>
      <w:r w:rsidR="000D7384" w:rsidRPr="006B28EA">
        <w:rPr>
          <w:rFonts w:ascii="Times New Roman CYR" w:hAnsi="Times New Roman CYR" w:cs="Times New Roman CYR"/>
          <w:b/>
        </w:rPr>
        <w:t>10931,3</w:t>
      </w:r>
      <w:r>
        <w:rPr>
          <w:rFonts w:ascii="Times New Roman CYR" w:hAnsi="Times New Roman CYR" w:cs="Times New Roman CYR"/>
        </w:rPr>
        <w:t xml:space="preserve"> тыс. руб.. Фактическое исполнение доходной части бюджета  от плановых показателей, утвержденных последней редакцией бюджета Октябрьского сель</w:t>
      </w:r>
      <w:r w:rsidR="000D7384">
        <w:rPr>
          <w:rFonts w:ascii="Times New Roman CYR" w:hAnsi="Times New Roman CYR" w:cs="Times New Roman CYR"/>
        </w:rPr>
        <w:t>ского поселения, составило  100,03</w:t>
      </w:r>
      <w:r>
        <w:rPr>
          <w:rFonts w:ascii="Times New Roman CYR" w:hAnsi="Times New Roman CYR" w:cs="Times New Roman CYR"/>
        </w:rPr>
        <w:t>%</w:t>
      </w:r>
      <w:r w:rsidR="000D7384">
        <w:rPr>
          <w:rFonts w:ascii="Times New Roman CYR" w:hAnsi="Times New Roman CYR" w:cs="Times New Roman CYR"/>
        </w:rPr>
        <w:t xml:space="preserve">, что в сумме составляет </w:t>
      </w:r>
      <w:r w:rsidR="000D7384" w:rsidRPr="006B28EA">
        <w:rPr>
          <w:rFonts w:ascii="Times New Roman CYR" w:hAnsi="Times New Roman CYR" w:cs="Times New Roman CYR"/>
          <w:b/>
        </w:rPr>
        <w:t>10934,9</w:t>
      </w:r>
      <w:r w:rsidR="00F55FCE">
        <w:rPr>
          <w:rFonts w:ascii="Times New Roman CYR" w:hAnsi="Times New Roman CYR" w:cs="Times New Roman CYR"/>
        </w:rPr>
        <w:t xml:space="preserve"> тыс. руб.</w:t>
      </w:r>
      <w:proofErr w:type="gramEnd"/>
    </w:p>
    <w:p w:rsidR="007977A1" w:rsidRPr="00F55FCE" w:rsidRDefault="00F55FCE" w:rsidP="00F55FCE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доходов бюджета </w:t>
      </w:r>
      <w:r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за 2014 год    представлено в таблице 2.</w:t>
      </w:r>
    </w:p>
    <w:p w:rsidR="007977A1" w:rsidRDefault="00D34112" w:rsidP="00065B41">
      <w:r>
        <w:t>Таблица 2</w:t>
      </w:r>
      <w:r w:rsidR="007977A1">
        <w:t xml:space="preserve">                                                                                                              тыс. руб.</w:t>
      </w:r>
    </w:p>
    <w:p w:rsidR="007977A1" w:rsidRDefault="007977A1" w:rsidP="00065B41">
      <w:pPr>
        <w:rPr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701"/>
        <w:gridCol w:w="1134"/>
        <w:gridCol w:w="851"/>
      </w:tblGrid>
      <w:tr w:rsidR="007977A1" w:rsidTr="00C31FA0">
        <w:trPr>
          <w:cantSplit/>
          <w:trHeight w:val="360"/>
        </w:trPr>
        <w:tc>
          <w:tcPr>
            <w:tcW w:w="2268" w:type="dxa"/>
          </w:tcPr>
          <w:p w:rsidR="007977A1" w:rsidRPr="00180D85" w:rsidRDefault="007977A1" w:rsidP="00087643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</w:tcPr>
          <w:p w:rsidR="007977A1" w:rsidRPr="00180D85" w:rsidRDefault="007977A1" w:rsidP="00087643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</w:tcPr>
          <w:p w:rsidR="007977A1" w:rsidRPr="00180D85" w:rsidRDefault="00180D85" w:rsidP="0008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</w:t>
            </w:r>
            <w:r w:rsidR="007977A1" w:rsidRPr="00180D85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7977A1" w:rsidRPr="00180D85" w:rsidRDefault="007977A1" w:rsidP="00087643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</w:tcPr>
          <w:p w:rsidR="007977A1" w:rsidRPr="00180D85" w:rsidRDefault="007977A1" w:rsidP="00087643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% исполнения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00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овые и неналоговые доходы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7977A1" w:rsidRPr="00D77E51" w:rsidRDefault="00D77E51" w:rsidP="002436FF">
            <w:pPr>
              <w:jc w:val="center"/>
              <w:rPr>
                <w:b/>
              </w:rPr>
            </w:pPr>
            <w:r>
              <w:rPr>
                <w:b/>
              </w:rPr>
              <w:t>4009,2</w:t>
            </w:r>
          </w:p>
        </w:tc>
        <w:tc>
          <w:tcPr>
            <w:tcW w:w="1134" w:type="dxa"/>
          </w:tcPr>
          <w:p w:rsidR="007977A1" w:rsidRPr="00D77E51" w:rsidRDefault="00D77E51" w:rsidP="002436FF">
            <w:pPr>
              <w:jc w:val="center"/>
              <w:rPr>
                <w:b/>
              </w:rPr>
            </w:pPr>
            <w:r>
              <w:rPr>
                <w:b/>
              </w:rPr>
              <w:t>4049,7</w:t>
            </w:r>
          </w:p>
        </w:tc>
        <w:tc>
          <w:tcPr>
            <w:tcW w:w="851" w:type="dxa"/>
          </w:tcPr>
          <w:p w:rsidR="007977A1" w:rsidRPr="00D77E51" w:rsidRDefault="00D77E51" w:rsidP="002436FF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010200001000011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701" w:type="dxa"/>
          </w:tcPr>
          <w:p w:rsidR="007977A1" w:rsidRPr="00EA2A1D" w:rsidRDefault="00D77E51" w:rsidP="002436FF">
            <w:pPr>
              <w:jc w:val="center"/>
              <w:rPr>
                <w:b/>
              </w:rPr>
            </w:pPr>
            <w:r w:rsidRPr="00EA2A1D">
              <w:rPr>
                <w:b/>
              </w:rPr>
              <w:t>1325,0</w:t>
            </w:r>
          </w:p>
        </w:tc>
        <w:tc>
          <w:tcPr>
            <w:tcW w:w="1134" w:type="dxa"/>
          </w:tcPr>
          <w:p w:rsidR="007977A1" w:rsidRPr="006B28EA" w:rsidRDefault="00D77E51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1265,8</w:t>
            </w:r>
          </w:p>
        </w:tc>
        <w:tc>
          <w:tcPr>
            <w:tcW w:w="851" w:type="dxa"/>
          </w:tcPr>
          <w:p w:rsidR="007977A1" w:rsidRPr="006B28EA" w:rsidRDefault="00D77E51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95,5</w:t>
            </w:r>
          </w:p>
        </w:tc>
      </w:tr>
      <w:tr w:rsidR="00D77E51" w:rsidTr="00C31FA0">
        <w:trPr>
          <w:cantSplit/>
          <w:trHeight w:val="280"/>
        </w:trPr>
        <w:tc>
          <w:tcPr>
            <w:tcW w:w="2268" w:type="dxa"/>
          </w:tcPr>
          <w:p w:rsidR="00D77E51" w:rsidRDefault="00BE368A" w:rsidP="00065B41">
            <w:r>
              <w:t>10300000000000000</w:t>
            </w:r>
          </w:p>
        </w:tc>
        <w:tc>
          <w:tcPr>
            <w:tcW w:w="3544" w:type="dxa"/>
          </w:tcPr>
          <w:p w:rsidR="00D77E51" w:rsidRDefault="00BE368A" w:rsidP="00087643">
            <w:pPr>
              <w:jc w:val="both"/>
            </w:pPr>
            <w:r>
              <w:t>Налоги на товары (работы, услуги)</w:t>
            </w:r>
            <w:r w:rsidR="006B28EA">
              <w:t>,</w:t>
            </w:r>
            <w:r>
              <w:t xml:space="preserve"> </w:t>
            </w:r>
            <w:r w:rsidR="006B28EA">
              <w:t>р</w:t>
            </w:r>
            <w:r>
              <w:t>еализуемые на территории РФ</w:t>
            </w:r>
          </w:p>
        </w:tc>
        <w:tc>
          <w:tcPr>
            <w:tcW w:w="1701" w:type="dxa"/>
          </w:tcPr>
          <w:p w:rsidR="00D77E51" w:rsidRPr="00EA2A1D" w:rsidRDefault="00BE368A" w:rsidP="002436FF">
            <w:pPr>
              <w:jc w:val="center"/>
              <w:rPr>
                <w:b/>
              </w:rPr>
            </w:pPr>
            <w:r w:rsidRPr="00EA2A1D">
              <w:rPr>
                <w:b/>
              </w:rPr>
              <w:t>1307,0</w:t>
            </w:r>
          </w:p>
        </w:tc>
        <w:tc>
          <w:tcPr>
            <w:tcW w:w="1134" w:type="dxa"/>
          </w:tcPr>
          <w:p w:rsidR="00D77E51" w:rsidRPr="006B28EA" w:rsidRDefault="006B28EA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990,9</w:t>
            </w:r>
          </w:p>
        </w:tc>
        <w:tc>
          <w:tcPr>
            <w:tcW w:w="851" w:type="dxa"/>
          </w:tcPr>
          <w:p w:rsidR="00D77E51" w:rsidRPr="006B28EA" w:rsidRDefault="006B28EA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75,8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05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701" w:type="dxa"/>
          </w:tcPr>
          <w:p w:rsidR="007977A1" w:rsidRPr="00D77E51" w:rsidRDefault="00D77E51" w:rsidP="002436F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977A1" w:rsidRPr="00D77E51" w:rsidRDefault="00D77E51" w:rsidP="002436FF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7977A1" w:rsidRPr="00BE368A" w:rsidRDefault="006B28EA" w:rsidP="002436FF">
            <w:pPr>
              <w:jc w:val="center"/>
            </w:pPr>
            <w:r>
              <w:t>Х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06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 xml:space="preserve">Налоги на имущество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701" w:type="dxa"/>
          </w:tcPr>
          <w:p w:rsidR="007977A1" w:rsidRPr="00EA2A1D" w:rsidRDefault="00D77E51" w:rsidP="002436FF">
            <w:pPr>
              <w:jc w:val="center"/>
              <w:rPr>
                <w:b/>
              </w:rPr>
            </w:pPr>
            <w:r w:rsidRPr="00EA2A1D">
              <w:rPr>
                <w:b/>
              </w:rPr>
              <w:t>679,0</w:t>
            </w:r>
          </w:p>
        </w:tc>
        <w:tc>
          <w:tcPr>
            <w:tcW w:w="1134" w:type="dxa"/>
          </w:tcPr>
          <w:p w:rsidR="007977A1" w:rsidRPr="006B28EA" w:rsidRDefault="00D77E51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954,6</w:t>
            </w:r>
          </w:p>
        </w:tc>
        <w:tc>
          <w:tcPr>
            <w:tcW w:w="851" w:type="dxa"/>
          </w:tcPr>
          <w:p w:rsidR="007977A1" w:rsidRPr="006B28EA" w:rsidRDefault="00D77E51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140,6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060103010000011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701" w:type="dxa"/>
          </w:tcPr>
          <w:p w:rsidR="007977A1" w:rsidRPr="00D77E51" w:rsidRDefault="00D77E51" w:rsidP="002436FF">
            <w:pPr>
              <w:jc w:val="center"/>
            </w:pPr>
            <w:r>
              <w:t>679,0</w:t>
            </w:r>
          </w:p>
        </w:tc>
        <w:tc>
          <w:tcPr>
            <w:tcW w:w="1134" w:type="dxa"/>
          </w:tcPr>
          <w:p w:rsidR="007977A1" w:rsidRPr="00D77E51" w:rsidRDefault="00D77E51" w:rsidP="002436FF">
            <w:pPr>
              <w:jc w:val="center"/>
            </w:pPr>
            <w:r>
              <w:t>954,6</w:t>
            </w:r>
          </w:p>
        </w:tc>
        <w:tc>
          <w:tcPr>
            <w:tcW w:w="851" w:type="dxa"/>
          </w:tcPr>
          <w:p w:rsidR="007977A1" w:rsidRPr="00D77E51" w:rsidRDefault="00D77E51" w:rsidP="002436FF">
            <w:pPr>
              <w:jc w:val="center"/>
            </w:pPr>
            <w:r>
              <w:t>140,6</w:t>
            </w:r>
          </w:p>
        </w:tc>
      </w:tr>
      <w:tr w:rsidR="00EA2A1D" w:rsidTr="00C31FA0">
        <w:trPr>
          <w:cantSplit/>
          <w:trHeight w:val="280"/>
        </w:trPr>
        <w:tc>
          <w:tcPr>
            <w:tcW w:w="2268" w:type="dxa"/>
          </w:tcPr>
          <w:p w:rsidR="00EA2A1D" w:rsidRDefault="00EA2A1D" w:rsidP="00065B41">
            <w:r>
              <w:t>10601030101000110</w:t>
            </w:r>
          </w:p>
        </w:tc>
        <w:tc>
          <w:tcPr>
            <w:tcW w:w="3544" w:type="dxa"/>
          </w:tcPr>
          <w:p w:rsidR="00EA2A1D" w:rsidRDefault="00EA2A1D" w:rsidP="0008764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EA2A1D" w:rsidRDefault="00EA2A1D" w:rsidP="002436FF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EA2A1D" w:rsidRDefault="006B28EA" w:rsidP="002436FF">
            <w:pPr>
              <w:jc w:val="center"/>
            </w:pPr>
            <w:r>
              <w:t>121,2</w:t>
            </w:r>
          </w:p>
        </w:tc>
        <w:tc>
          <w:tcPr>
            <w:tcW w:w="851" w:type="dxa"/>
          </w:tcPr>
          <w:p w:rsidR="00EA2A1D" w:rsidRDefault="006B28EA" w:rsidP="002436FF">
            <w:pPr>
              <w:jc w:val="center"/>
            </w:pPr>
            <w:r>
              <w:t>168,1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060600000000011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Земельный налог</w:t>
            </w:r>
          </w:p>
        </w:tc>
        <w:tc>
          <w:tcPr>
            <w:tcW w:w="1701" w:type="dxa"/>
          </w:tcPr>
          <w:p w:rsidR="007977A1" w:rsidRPr="00D77E51" w:rsidRDefault="00D77E51" w:rsidP="002436FF">
            <w:pPr>
              <w:jc w:val="center"/>
            </w:pPr>
            <w:r>
              <w:t>606,9</w:t>
            </w:r>
          </w:p>
        </w:tc>
        <w:tc>
          <w:tcPr>
            <w:tcW w:w="1134" w:type="dxa"/>
          </w:tcPr>
          <w:p w:rsidR="007977A1" w:rsidRPr="00D77E51" w:rsidRDefault="00D77E51" w:rsidP="002436FF">
            <w:pPr>
              <w:jc w:val="center"/>
            </w:pPr>
            <w:r>
              <w:t>833,4</w:t>
            </w:r>
          </w:p>
        </w:tc>
        <w:tc>
          <w:tcPr>
            <w:tcW w:w="851" w:type="dxa"/>
          </w:tcPr>
          <w:p w:rsidR="007977A1" w:rsidRPr="00D77E51" w:rsidRDefault="00D77E51" w:rsidP="002436FF">
            <w:pPr>
              <w:jc w:val="center"/>
            </w:pPr>
            <w:r>
              <w:t>137,3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11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7977A1" w:rsidRPr="00EA2A1D" w:rsidRDefault="00D77E51" w:rsidP="002436FF">
            <w:pPr>
              <w:jc w:val="center"/>
              <w:rPr>
                <w:b/>
              </w:rPr>
            </w:pPr>
            <w:r w:rsidRPr="00EA2A1D">
              <w:rPr>
                <w:b/>
              </w:rPr>
              <w:t>698,2</w:t>
            </w:r>
          </w:p>
        </w:tc>
        <w:tc>
          <w:tcPr>
            <w:tcW w:w="1134" w:type="dxa"/>
          </w:tcPr>
          <w:p w:rsidR="007977A1" w:rsidRPr="006B28EA" w:rsidRDefault="00D77E51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786,1</w:t>
            </w:r>
          </w:p>
        </w:tc>
        <w:tc>
          <w:tcPr>
            <w:tcW w:w="851" w:type="dxa"/>
          </w:tcPr>
          <w:p w:rsidR="007977A1" w:rsidRPr="006B28EA" w:rsidRDefault="00D77E51" w:rsidP="002436FF">
            <w:pPr>
              <w:jc w:val="center"/>
              <w:rPr>
                <w:b/>
              </w:rPr>
            </w:pPr>
            <w:r w:rsidRPr="006B28EA">
              <w:rPr>
                <w:b/>
              </w:rPr>
              <w:t>112,6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14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7977A1" w:rsidRPr="00EA2A1D" w:rsidRDefault="00EA2A1D" w:rsidP="002436F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977A1" w:rsidRPr="006B28EA" w:rsidRDefault="006B28EA" w:rsidP="002436F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977A1" w:rsidRPr="006B28EA" w:rsidRDefault="006B28EA" w:rsidP="002436FF">
            <w:pPr>
              <w:jc w:val="center"/>
            </w:pPr>
            <w:r>
              <w:t>Х</w:t>
            </w:r>
          </w:p>
        </w:tc>
      </w:tr>
      <w:tr w:rsidR="007977A1" w:rsidTr="00C31FA0">
        <w:trPr>
          <w:cantSplit/>
          <w:trHeight w:val="280"/>
        </w:trPr>
        <w:tc>
          <w:tcPr>
            <w:tcW w:w="2268" w:type="dxa"/>
          </w:tcPr>
          <w:p w:rsidR="007977A1" w:rsidRDefault="007977A1" w:rsidP="00065B41">
            <w:r>
              <w:t>116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701" w:type="dxa"/>
          </w:tcPr>
          <w:p w:rsidR="007977A1" w:rsidRPr="00EA2A1D" w:rsidRDefault="00EA2A1D" w:rsidP="002436F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977A1" w:rsidRPr="006B28EA" w:rsidRDefault="006B28EA" w:rsidP="002436F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977A1" w:rsidRPr="006B28EA" w:rsidRDefault="006B28EA" w:rsidP="002436FF">
            <w:pPr>
              <w:jc w:val="center"/>
            </w:pPr>
            <w:r>
              <w:t>Х</w:t>
            </w:r>
          </w:p>
        </w:tc>
      </w:tr>
      <w:tr w:rsidR="007977A1" w:rsidTr="00C31FA0">
        <w:trPr>
          <w:cantSplit/>
          <w:trHeight w:val="240"/>
        </w:trPr>
        <w:tc>
          <w:tcPr>
            <w:tcW w:w="2268" w:type="dxa"/>
          </w:tcPr>
          <w:p w:rsidR="007977A1" w:rsidRDefault="007977A1" w:rsidP="00065B41">
            <w:r>
              <w:t>117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701" w:type="dxa"/>
          </w:tcPr>
          <w:p w:rsidR="007977A1" w:rsidRPr="00EA2A1D" w:rsidRDefault="00EA2A1D" w:rsidP="002436F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977A1" w:rsidRPr="006B28EA" w:rsidRDefault="006B28EA" w:rsidP="002436F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977A1" w:rsidRPr="006B28EA" w:rsidRDefault="006B28EA" w:rsidP="002436FF">
            <w:pPr>
              <w:jc w:val="center"/>
            </w:pPr>
            <w:r>
              <w:t>Х</w:t>
            </w:r>
          </w:p>
        </w:tc>
      </w:tr>
      <w:tr w:rsidR="007977A1" w:rsidTr="00C31FA0">
        <w:trPr>
          <w:cantSplit/>
          <w:trHeight w:val="240"/>
        </w:trPr>
        <w:tc>
          <w:tcPr>
            <w:tcW w:w="2268" w:type="dxa"/>
          </w:tcPr>
          <w:p w:rsidR="007977A1" w:rsidRDefault="007977A1" w:rsidP="00065B41">
            <w:r>
              <w:t>20000000000000000</w:t>
            </w:r>
          </w:p>
        </w:tc>
        <w:tc>
          <w:tcPr>
            <w:tcW w:w="3544" w:type="dxa"/>
          </w:tcPr>
          <w:p w:rsidR="007977A1" w:rsidRDefault="007977A1" w:rsidP="00087643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7977A1" w:rsidRPr="00D77E51" w:rsidRDefault="00D77E51" w:rsidP="002436FF">
            <w:pPr>
              <w:jc w:val="center"/>
              <w:rPr>
                <w:b/>
              </w:rPr>
            </w:pPr>
            <w:r>
              <w:rPr>
                <w:b/>
              </w:rPr>
              <w:t>6922,1</w:t>
            </w:r>
          </w:p>
        </w:tc>
        <w:tc>
          <w:tcPr>
            <w:tcW w:w="1134" w:type="dxa"/>
          </w:tcPr>
          <w:p w:rsidR="007977A1" w:rsidRPr="00D77E51" w:rsidRDefault="00D77E51" w:rsidP="002436FF">
            <w:pPr>
              <w:jc w:val="center"/>
              <w:rPr>
                <w:b/>
              </w:rPr>
            </w:pPr>
            <w:r>
              <w:rPr>
                <w:b/>
              </w:rPr>
              <w:t>6885,2</w:t>
            </w:r>
          </w:p>
        </w:tc>
        <w:tc>
          <w:tcPr>
            <w:tcW w:w="851" w:type="dxa"/>
          </w:tcPr>
          <w:p w:rsidR="007977A1" w:rsidRPr="00D77E51" w:rsidRDefault="00D77E51" w:rsidP="002436FF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7977A1" w:rsidTr="00C31FA0">
        <w:trPr>
          <w:cantSplit/>
          <w:trHeight w:val="337"/>
        </w:trPr>
        <w:tc>
          <w:tcPr>
            <w:tcW w:w="2268" w:type="dxa"/>
          </w:tcPr>
          <w:p w:rsidR="007977A1" w:rsidRDefault="007977A1" w:rsidP="00065B41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544" w:type="dxa"/>
          </w:tcPr>
          <w:p w:rsidR="007977A1" w:rsidRDefault="007977A1" w:rsidP="00065B41"/>
        </w:tc>
        <w:tc>
          <w:tcPr>
            <w:tcW w:w="1701" w:type="dxa"/>
          </w:tcPr>
          <w:p w:rsidR="007977A1" w:rsidRPr="00EA2A1D" w:rsidRDefault="00EA2A1D" w:rsidP="002436FF">
            <w:pPr>
              <w:jc w:val="center"/>
              <w:rPr>
                <w:b/>
              </w:rPr>
            </w:pPr>
            <w:r>
              <w:rPr>
                <w:b/>
              </w:rPr>
              <w:t>10931,3</w:t>
            </w:r>
          </w:p>
        </w:tc>
        <w:tc>
          <w:tcPr>
            <w:tcW w:w="1134" w:type="dxa"/>
          </w:tcPr>
          <w:p w:rsidR="007977A1" w:rsidRPr="006B28EA" w:rsidRDefault="006B28EA" w:rsidP="002436FF">
            <w:pPr>
              <w:jc w:val="center"/>
              <w:rPr>
                <w:b/>
              </w:rPr>
            </w:pPr>
            <w:r>
              <w:rPr>
                <w:b/>
              </w:rPr>
              <w:t>10934,9</w:t>
            </w:r>
          </w:p>
        </w:tc>
        <w:tc>
          <w:tcPr>
            <w:tcW w:w="851" w:type="dxa"/>
          </w:tcPr>
          <w:p w:rsidR="007977A1" w:rsidRPr="006B28EA" w:rsidRDefault="006B28EA" w:rsidP="002436F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7977A1" w:rsidRDefault="007977A1" w:rsidP="00065B41">
      <w:pPr>
        <w:rPr>
          <w:rFonts w:ascii="Times New Roman CYR" w:hAnsi="Times New Roman CYR" w:cs="Times New Roman CYR"/>
          <w:sz w:val="20"/>
          <w:szCs w:val="20"/>
        </w:rPr>
      </w:pPr>
    </w:p>
    <w:p w:rsidR="007977A1" w:rsidRDefault="007977A1" w:rsidP="006B28EA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труктуре доходов бюджета Октябрьского сельского поселения доля собственных доходов составила </w:t>
      </w:r>
      <w:r w:rsidR="006B28EA">
        <w:rPr>
          <w:rFonts w:ascii="Times New Roman CYR" w:hAnsi="Times New Roman CYR" w:cs="Times New Roman CYR"/>
        </w:rPr>
        <w:t xml:space="preserve">  37,0 </w:t>
      </w:r>
      <w:r>
        <w:rPr>
          <w:rFonts w:ascii="Times New Roman CYR" w:hAnsi="Times New Roman CYR" w:cs="Times New Roman CYR"/>
        </w:rPr>
        <w:t xml:space="preserve">%, что в сумме составляет </w:t>
      </w:r>
      <w:r w:rsidR="006B28EA">
        <w:rPr>
          <w:rFonts w:ascii="Times New Roman CYR" w:hAnsi="Times New Roman CYR" w:cs="Times New Roman CYR"/>
        </w:rPr>
        <w:t>4049,7</w:t>
      </w:r>
      <w:r>
        <w:rPr>
          <w:rFonts w:ascii="Times New Roman CYR" w:hAnsi="Times New Roman CYR" w:cs="Times New Roman CYR"/>
        </w:rPr>
        <w:t xml:space="preserve"> тыс. рублей.</w:t>
      </w:r>
    </w:p>
    <w:p w:rsidR="007977A1" w:rsidRDefault="007977A1" w:rsidP="006B28EA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налоговым доходам плановые назначения выполнены на </w:t>
      </w:r>
      <w:r w:rsidR="006B28EA">
        <w:rPr>
          <w:rFonts w:ascii="Times New Roman CYR" w:hAnsi="Times New Roman CYR" w:cs="Times New Roman CYR"/>
        </w:rPr>
        <w:t>98,6</w:t>
      </w:r>
      <w:r>
        <w:rPr>
          <w:rFonts w:ascii="Times New Roman CYR" w:hAnsi="Times New Roman CYR" w:cs="Times New Roman CYR"/>
        </w:rPr>
        <w:t xml:space="preserve">%.  Доля налоговых доходов в общем объеме доходов составила </w:t>
      </w:r>
      <w:r w:rsidR="006B28EA">
        <w:rPr>
          <w:rFonts w:ascii="Times New Roman CYR" w:hAnsi="Times New Roman CYR" w:cs="Times New Roman CYR"/>
        </w:rPr>
        <w:t>29,9</w:t>
      </w:r>
      <w:r>
        <w:rPr>
          <w:rFonts w:ascii="Times New Roman CYR" w:hAnsi="Times New Roman CYR" w:cs="Times New Roman CYR"/>
        </w:rPr>
        <w:t xml:space="preserve">% или </w:t>
      </w:r>
      <w:r w:rsidR="006B28EA">
        <w:rPr>
          <w:rFonts w:ascii="Times New Roman CYR" w:hAnsi="Times New Roman CYR" w:cs="Times New Roman CYR"/>
        </w:rPr>
        <w:t>3263,6</w:t>
      </w:r>
      <w:r w:rsidR="00C31FA0">
        <w:rPr>
          <w:rFonts w:ascii="Times New Roman CYR" w:hAnsi="Times New Roman CYR" w:cs="Times New Roman CYR"/>
        </w:rPr>
        <w:t xml:space="preserve"> тыс. руб.</w:t>
      </w:r>
      <w:r>
        <w:rPr>
          <w:rFonts w:ascii="Times New Roman CYR" w:hAnsi="Times New Roman CYR" w:cs="Times New Roman CYR"/>
        </w:rPr>
        <w:t xml:space="preserve"> По неналоговым </w:t>
      </w:r>
      <w:r>
        <w:rPr>
          <w:rFonts w:ascii="Times New Roman CYR" w:hAnsi="Times New Roman CYR" w:cs="Times New Roman CYR"/>
        </w:rPr>
        <w:lastRenderedPageBreak/>
        <w:t xml:space="preserve">доходам плановые назначения выполнены на </w:t>
      </w:r>
      <w:r w:rsidR="006B28EA">
        <w:rPr>
          <w:rFonts w:ascii="Times New Roman CYR" w:hAnsi="Times New Roman CYR" w:cs="Times New Roman CYR"/>
        </w:rPr>
        <w:t>112,6</w:t>
      </w:r>
      <w:r>
        <w:rPr>
          <w:rFonts w:ascii="Times New Roman CYR" w:hAnsi="Times New Roman CYR" w:cs="Times New Roman CYR"/>
        </w:rPr>
        <w:t xml:space="preserve">%. Доля неналоговых доходов в общем объеме доходов составила </w:t>
      </w:r>
      <w:r w:rsidR="002436FF">
        <w:rPr>
          <w:rFonts w:ascii="Times New Roman CYR" w:hAnsi="Times New Roman CYR" w:cs="Times New Roman CYR"/>
        </w:rPr>
        <w:t>7,2</w:t>
      </w:r>
      <w:r>
        <w:rPr>
          <w:rFonts w:ascii="Times New Roman CYR" w:hAnsi="Times New Roman CYR" w:cs="Times New Roman CYR"/>
        </w:rPr>
        <w:t xml:space="preserve">% или  </w:t>
      </w:r>
      <w:r w:rsidR="002436FF">
        <w:rPr>
          <w:rFonts w:ascii="Times New Roman CYR" w:hAnsi="Times New Roman CYR" w:cs="Times New Roman CYR"/>
        </w:rPr>
        <w:t xml:space="preserve">786,1 </w:t>
      </w:r>
      <w:r w:rsidR="00C31FA0">
        <w:rPr>
          <w:rFonts w:ascii="Times New Roman CYR" w:hAnsi="Times New Roman CYR" w:cs="Times New Roman CYR"/>
        </w:rPr>
        <w:t>тыс. руб.</w:t>
      </w:r>
    </w:p>
    <w:p w:rsidR="007977A1" w:rsidRDefault="007977A1" w:rsidP="002436F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езвозмездные поступления выполнены на </w:t>
      </w:r>
      <w:r w:rsidR="002436FF">
        <w:rPr>
          <w:rFonts w:ascii="Times New Roman CYR" w:hAnsi="Times New Roman CYR" w:cs="Times New Roman CYR"/>
        </w:rPr>
        <w:t>99,5</w:t>
      </w:r>
      <w:r>
        <w:rPr>
          <w:rFonts w:ascii="Times New Roman CYR" w:hAnsi="Times New Roman CYR" w:cs="Times New Roman CYR"/>
        </w:rPr>
        <w:t xml:space="preserve">% и составляют </w:t>
      </w:r>
      <w:r w:rsidR="002436FF">
        <w:rPr>
          <w:rFonts w:ascii="Times New Roman CYR" w:hAnsi="Times New Roman CYR" w:cs="Times New Roman CYR"/>
        </w:rPr>
        <w:t>63,0</w:t>
      </w:r>
      <w:r>
        <w:rPr>
          <w:rFonts w:ascii="Times New Roman CYR" w:hAnsi="Times New Roman CYR" w:cs="Times New Roman CYR"/>
        </w:rPr>
        <w:t xml:space="preserve">% в общем объеме доходов, что в сумме составляет </w:t>
      </w:r>
      <w:r w:rsidR="002436FF">
        <w:rPr>
          <w:rFonts w:ascii="Times New Roman CYR" w:hAnsi="Times New Roman CYR" w:cs="Times New Roman CYR"/>
        </w:rPr>
        <w:t>6885,2</w:t>
      </w:r>
      <w:r w:rsidR="00C31FA0">
        <w:rPr>
          <w:rFonts w:ascii="Times New Roman CYR" w:hAnsi="Times New Roman CYR" w:cs="Times New Roman CYR"/>
        </w:rPr>
        <w:t xml:space="preserve"> тыс. руб.</w:t>
      </w:r>
    </w:p>
    <w:p w:rsidR="00F55FCE" w:rsidRDefault="00F55FCE" w:rsidP="00065B41">
      <w:pPr>
        <w:rPr>
          <w:rFonts w:ascii="Times New Roman CYR" w:hAnsi="Times New Roman CYR" w:cs="Times New Roman CYR"/>
        </w:rPr>
      </w:pPr>
    </w:p>
    <w:p w:rsidR="007977A1" w:rsidRDefault="00022E99" w:rsidP="00180D85">
      <w:p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6</w:t>
      </w:r>
      <w:r w:rsidR="007977A1">
        <w:rPr>
          <w:rFonts w:ascii="Times New Roman CYR" w:hAnsi="Times New Roman CYR" w:cs="Times New Roman CYR"/>
          <w:b/>
        </w:rPr>
        <w:t>.  Исполнение бюджета по расходам.</w:t>
      </w:r>
    </w:p>
    <w:p w:rsidR="007977A1" w:rsidRDefault="007977A1" w:rsidP="00065B41">
      <w:pPr>
        <w:rPr>
          <w:rFonts w:ascii="Times New Roman CYR" w:hAnsi="Times New Roman CYR" w:cs="Times New Roman CYR"/>
          <w:b/>
        </w:rPr>
      </w:pPr>
    </w:p>
    <w:p w:rsidR="007977A1" w:rsidRDefault="007977A1" w:rsidP="002436FF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бщий объем расходов бюджета Октябрьского сельского поселения  был утвержден в сумме  </w:t>
      </w:r>
      <w:r w:rsidR="002436FF" w:rsidRPr="006B28EA">
        <w:rPr>
          <w:rFonts w:ascii="Times New Roman CYR" w:hAnsi="Times New Roman CYR" w:cs="Times New Roman CYR"/>
          <w:b/>
        </w:rPr>
        <w:t>9235,4</w:t>
      </w:r>
      <w:r w:rsidR="002436F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тыс. руб.,  в течение  201</w:t>
      </w:r>
      <w:r w:rsidR="002436FF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года был увеличен на  </w:t>
      </w:r>
      <w:r w:rsidR="00327FC4" w:rsidRPr="000D2B6D">
        <w:rPr>
          <w:rFonts w:ascii="Times New Roman CYR" w:hAnsi="Times New Roman CYR" w:cs="Times New Roman CYR"/>
          <w:b/>
        </w:rPr>
        <w:t>2241,8</w:t>
      </w:r>
      <w:r w:rsidR="00327FC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тыс. руб., или на </w:t>
      </w:r>
      <w:r w:rsidR="00327FC4" w:rsidRPr="00327FC4">
        <w:rPr>
          <w:rFonts w:ascii="Times New Roman CYR" w:hAnsi="Times New Roman CYR" w:cs="Times New Roman CYR"/>
          <w:b/>
        </w:rPr>
        <w:t>24,3</w:t>
      </w:r>
      <w:r>
        <w:rPr>
          <w:rFonts w:ascii="Times New Roman CYR" w:hAnsi="Times New Roman CYR" w:cs="Times New Roman CYR"/>
        </w:rPr>
        <w:t xml:space="preserve">% и составил </w:t>
      </w:r>
      <w:r w:rsidR="002436FF" w:rsidRPr="00327FC4">
        <w:rPr>
          <w:rFonts w:ascii="Times New Roman CYR" w:hAnsi="Times New Roman CYR" w:cs="Times New Roman CYR"/>
          <w:b/>
        </w:rPr>
        <w:t>11477,2</w:t>
      </w:r>
      <w:r>
        <w:rPr>
          <w:rFonts w:ascii="Times New Roman CYR" w:hAnsi="Times New Roman CYR" w:cs="Times New Roman CYR"/>
        </w:rPr>
        <w:t xml:space="preserve"> тыс. руб.. Фактическое исполнение расходной части бюджета  от плановых показателей, утвержденных последней редакцией бюджета Октябрьского сельского поселения, составило  </w:t>
      </w:r>
      <w:r w:rsidR="00327FC4" w:rsidRPr="00327FC4">
        <w:rPr>
          <w:rFonts w:ascii="Times New Roman CYR" w:hAnsi="Times New Roman CYR" w:cs="Times New Roman CYR"/>
          <w:b/>
        </w:rPr>
        <w:t>92,4</w:t>
      </w:r>
      <w:r>
        <w:rPr>
          <w:rFonts w:ascii="Times New Roman CYR" w:hAnsi="Times New Roman CYR" w:cs="Times New Roman CYR"/>
        </w:rPr>
        <w:t xml:space="preserve">%, что в сумме составляет </w:t>
      </w:r>
      <w:r w:rsidR="00327FC4">
        <w:rPr>
          <w:rFonts w:ascii="Times New Roman CYR" w:hAnsi="Times New Roman CYR" w:cs="Times New Roman CYR"/>
        </w:rPr>
        <w:t xml:space="preserve"> </w:t>
      </w:r>
      <w:r w:rsidR="00327FC4" w:rsidRPr="000D2B6D">
        <w:rPr>
          <w:rFonts w:ascii="Times New Roman CYR" w:hAnsi="Times New Roman CYR" w:cs="Times New Roman CYR"/>
          <w:b/>
        </w:rPr>
        <w:t>10599,2</w:t>
      </w:r>
      <w:r w:rsidR="000D2B6D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>тыс.</w:t>
      </w:r>
      <w:r w:rsidR="00C31FA0">
        <w:rPr>
          <w:rFonts w:ascii="Times New Roman CYR" w:hAnsi="Times New Roman CYR" w:cs="Times New Roman CYR"/>
        </w:rPr>
        <w:t xml:space="preserve"> руб.</w:t>
      </w:r>
      <w:proofErr w:type="gramEnd"/>
    </w:p>
    <w:p w:rsidR="00C31FA0" w:rsidRDefault="00C31FA0" w:rsidP="002436FF">
      <w:pPr>
        <w:ind w:firstLine="709"/>
        <w:jc w:val="both"/>
        <w:rPr>
          <w:rFonts w:ascii="Times New Roman CYR" w:hAnsi="Times New Roman CYR" w:cs="Times New Roman CYR"/>
        </w:rPr>
      </w:pPr>
      <w:bookmarkStart w:id="5" w:name="_GoBack"/>
      <w:bookmarkEnd w:id="5"/>
    </w:p>
    <w:p w:rsidR="007977A1" w:rsidRDefault="007977A1" w:rsidP="00F55FCE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r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за 201</w:t>
      </w:r>
      <w:r w:rsidR="000D2B6D">
        <w:rPr>
          <w:rFonts w:ascii="Times New Roman CYR" w:hAnsi="Times New Roman CYR" w:cs="Times New Roman CYR"/>
          <w:bCs/>
        </w:rPr>
        <w:t>4</w:t>
      </w:r>
      <w:r>
        <w:rPr>
          <w:rFonts w:ascii="Times New Roman CYR" w:hAnsi="Times New Roman CYR" w:cs="Times New Roman CYR"/>
          <w:bCs/>
        </w:rPr>
        <w:t xml:space="preserve"> год по функциональной классифи</w:t>
      </w:r>
      <w:r w:rsidR="00F55FCE">
        <w:rPr>
          <w:rFonts w:ascii="Times New Roman CYR" w:hAnsi="Times New Roman CYR" w:cs="Times New Roman CYR"/>
          <w:bCs/>
        </w:rPr>
        <w:t xml:space="preserve">кации   представлено в таблице 3. </w:t>
      </w:r>
    </w:p>
    <w:p w:rsidR="00F55FCE" w:rsidRDefault="007977A1" w:rsidP="00065B41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</w:t>
      </w:r>
      <w:r w:rsidR="0044028C">
        <w:rPr>
          <w:rFonts w:ascii="Times New Roman CYR" w:hAnsi="Times New Roman CYR" w:cs="Times New Roman CYR"/>
        </w:rPr>
        <w:t>Таблица 3</w:t>
      </w:r>
      <w:r w:rsidR="00F55FCE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Cs/>
        </w:rPr>
        <w:t xml:space="preserve">   </w:t>
      </w:r>
    </w:p>
    <w:p w:rsidR="007977A1" w:rsidRPr="00F55FCE" w:rsidRDefault="007977A1" w:rsidP="00065B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992"/>
        <w:gridCol w:w="850"/>
        <w:gridCol w:w="1134"/>
        <w:gridCol w:w="851"/>
        <w:gridCol w:w="1134"/>
        <w:gridCol w:w="850"/>
        <w:gridCol w:w="851"/>
      </w:tblGrid>
      <w:tr w:rsidR="007977A1" w:rsidRPr="00F55FCE" w:rsidTr="00CB30AB">
        <w:trPr>
          <w:trHeight w:val="1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КФСР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Утверждено на</w:t>
            </w:r>
          </w:p>
          <w:p w:rsidR="007977A1" w:rsidRPr="00F55FCE" w:rsidRDefault="002436FF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</w:t>
            </w:r>
            <w:r w:rsidR="007977A1" w:rsidRPr="00F55FCE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  <w:p w:rsidR="007977A1" w:rsidRPr="00F55FCE" w:rsidRDefault="00521C18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(решение Совета поселения № 54</w:t>
            </w:r>
            <w:proofErr w:type="gramEnd"/>
          </w:p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="002436FF" w:rsidRPr="00F55FCE">
              <w:rPr>
                <w:rFonts w:ascii="Times New Roman CYR" w:hAnsi="Times New Roman CYR" w:cs="Times New Roman CYR"/>
                <w:sz w:val="20"/>
                <w:szCs w:val="20"/>
              </w:rPr>
              <w:t>т 23.12.2013</w:t>
            </w: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г.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Утверждено</w:t>
            </w:r>
          </w:p>
          <w:p w:rsidR="007977A1" w:rsidRPr="00F55FCE" w:rsidRDefault="002436FF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на 2014</w:t>
            </w:r>
            <w:r w:rsidR="007977A1" w:rsidRPr="00F55FCE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  <w:p w:rsidR="007977A1" w:rsidRPr="00F55FCE" w:rsidRDefault="000D2B6D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(решение Совета поселения  № 82</w:t>
            </w:r>
            <w:proofErr w:type="gramEnd"/>
          </w:p>
          <w:p w:rsidR="007977A1" w:rsidRPr="00F55FCE" w:rsidRDefault="000D2B6D" w:rsidP="005310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от 24.12.2014</w:t>
            </w:r>
            <w:r w:rsidR="007977A1" w:rsidRPr="00F55FCE">
              <w:rPr>
                <w:rFonts w:ascii="Times New Roman CYR" w:hAnsi="Times New Roman CYR" w:cs="Times New Roman CYR"/>
                <w:sz w:val="20"/>
                <w:szCs w:val="20"/>
              </w:rPr>
              <w:t>г.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2436FF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Фактически исполнено за 2014</w:t>
            </w:r>
            <w:r w:rsidR="007977A1" w:rsidRPr="00F55FCE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55FCE">
              <w:rPr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proofErr w:type="spellEnd"/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ния</w:t>
            </w:r>
          </w:p>
        </w:tc>
      </w:tr>
      <w:tr w:rsidR="002436FF" w:rsidRPr="00F55FCE" w:rsidTr="00CB30AB">
        <w:trPr>
          <w:trHeight w:val="423"/>
        </w:trPr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77A1" w:rsidRPr="00F55FCE" w:rsidRDefault="007977A1" w:rsidP="005310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05F" w:rsidRPr="00F55FCE" w:rsidRDefault="007977A1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</w:t>
            </w:r>
          </w:p>
          <w:p w:rsidR="00A54D46" w:rsidRPr="00F55FCE" w:rsidRDefault="00A54D46" w:rsidP="00A54D4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05F" w:rsidRPr="00F55FCE" w:rsidRDefault="0053105F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="007977A1" w:rsidRPr="00F55FCE">
              <w:rPr>
                <w:rFonts w:ascii="Times New Roman CYR" w:hAnsi="Times New Roman CYR" w:cs="Times New Roman CYR"/>
                <w:sz w:val="20"/>
                <w:szCs w:val="20"/>
              </w:rPr>
              <w:t>оля</w:t>
            </w:r>
          </w:p>
          <w:p w:rsidR="007977A1" w:rsidRPr="00F55FCE" w:rsidRDefault="007977A1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05F" w:rsidRPr="00F55FCE" w:rsidRDefault="007977A1" w:rsidP="005310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</w:t>
            </w:r>
          </w:p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55FCE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5310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436FF" w:rsidRPr="00F55FCE" w:rsidTr="00CB30AB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A54D46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F55FCE">
              <w:t>Общегосударствен</w:t>
            </w:r>
            <w:r w:rsidR="00CB30AB">
              <w:t>-</w:t>
            </w:r>
            <w:r w:rsidRPr="00F55FCE">
              <w:t>ные</w:t>
            </w:r>
            <w:proofErr w:type="spellEnd"/>
            <w:proofErr w:type="gramEnd"/>
            <w:r w:rsidRPr="00F55FCE">
              <w:t xml:space="preserve"> вопросы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D3250C" w:rsidP="00065B41">
            <w:pPr>
              <w:rPr>
                <w:lang w:val="en-US"/>
              </w:rPr>
            </w:pPr>
            <w:r w:rsidRPr="00F55FCE">
              <w:rPr>
                <w:bCs/>
                <w:iCs/>
              </w:rPr>
              <w:t>375</w:t>
            </w:r>
            <w:r w:rsidR="008954CE" w:rsidRPr="00F55FCE">
              <w:rPr>
                <w:bCs/>
                <w:iCs/>
              </w:rPr>
              <w:t>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D3250C" w:rsidP="00065B41">
            <w:r w:rsidRPr="00F55FCE">
              <w:t>4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D2B6D" w:rsidP="00065B41">
            <w:pPr>
              <w:rPr>
                <w:lang w:val="en-US"/>
              </w:rPr>
            </w:pPr>
            <w:r w:rsidRPr="00F55FCE">
              <w:t>3985</w:t>
            </w:r>
            <w:r w:rsidRPr="00F55FCE">
              <w:rPr>
                <w:lang w:val="en-US"/>
              </w:rPr>
              <w:t>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3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3829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3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t>96</w:t>
            </w:r>
            <w:r w:rsidRPr="00F55FCE">
              <w:rPr>
                <w:lang w:val="en-US"/>
              </w:rPr>
              <w:t>,0</w:t>
            </w:r>
          </w:p>
        </w:tc>
      </w:tr>
      <w:tr w:rsidR="002436FF" w:rsidRPr="00F55FCE" w:rsidTr="00CB30AB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A54D46">
            <w:pPr>
              <w:jc w:val="both"/>
            </w:pPr>
            <w:r w:rsidRPr="00F55FCE">
              <w:t xml:space="preserve">Национальная оборона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0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8954CE" w:rsidP="00065B41">
            <w:r w:rsidRPr="00F55FCE"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D3250C" w:rsidP="00065B41">
            <w:r w:rsidRPr="00F55FCE">
              <w:t>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D2B6D" w:rsidP="00065B41">
            <w:r w:rsidRPr="00F55FCE">
              <w:t>16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r w:rsidRPr="00F55FCE">
              <w:t>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6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t>100</w:t>
            </w:r>
            <w:r w:rsidRPr="00F55FCE">
              <w:rPr>
                <w:lang w:val="en-US"/>
              </w:rPr>
              <w:t>,0</w:t>
            </w:r>
          </w:p>
        </w:tc>
      </w:tr>
      <w:tr w:rsidR="002436FF" w:rsidRPr="00F55FCE" w:rsidTr="00CB30AB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D2B6D" w:rsidP="00A54D46">
            <w:pPr>
              <w:jc w:val="both"/>
            </w:pPr>
            <w:r w:rsidRPr="00F55FCE">
              <w:t>Национальная безопас</w:t>
            </w:r>
            <w:r w:rsidR="00A54D46" w:rsidRPr="00F55FCE">
              <w:t>ность и правоохраните</w:t>
            </w:r>
            <w:r w:rsidR="007977A1" w:rsidRPr="00F55FCE">
              <w:t xml:space="preserve">льная деятельность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0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8954CE" w:rsidP="00065B41">
            <w:r w:rsidRPr="00F55FCE">
              <w:t>1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D3250C" w:rsidP="00065B41">
            <w:r w:rsidRPr="00F55FCE">
              <w:t>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D2B6D" w:rsidP="00065B41">
            <w:r w:rsidRPr="00F55FCE">
              <w:t>9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r w:rsidRPr="00F55FCE">
              <w:t>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0,0</w:t>
            </w:r>
          </w:p>
        </w:tc>
      </w:tr>
      <w:tr w:rsidR="002436FF" w:rsidRPr="00F55FCE" w:rsidTr="00CB30AB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A54D46">
            <w:pPr>
              <w:jc w:val="both"/>
            </w:pPr>
            <w:r w:rsidRPr="00F55FCE">
              <w:t xml:space="preserve">Национальная экономика               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0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8954CE" w:rsidP="00065B41">
            <w:pPr>
              <w:rPr>
                <w:lang w:val="en-US"/>
              </w:rPr>
            </w:pPr>
            <w:r w:rsidRPr="00F55FCE">
              <w:t>165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D3250C" w:rsidP="00065B41">
            <w:r w:rsidRPr="00F55FCE">
              <w:t>17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t>1507</w:t>
            </w:r>
            <w:r w:rsidRPr="00F55FCE">
              <w:rPr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025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68,0</w:t>
            </w:r>
          </w:p>
        </w:tc>
      </w:tr>
      <w:tr w:rsidR="002436FF" w:rsidRPr="00F55FCE" w:rsidTr="00CB30AB">
        <w:trPr>
          <w:trHeight w:val="47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A54D46">
            <w:pPr>
              <w:jc w:val="both"/>
            </w:pPr>
            <w:r w:rsidRPr="00F55FCE">
              <w:t xml:space="preserve">Жилищно-коммунальное хозяйство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0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8954CE" w:rsidP="00065B41">
            <w:r w:rsidRPr="00F55FCE">
              <w:rPr>
                <w:bCs/>
                <w:iCs/>
              </w:rPr>
              <w:t>393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D3250C" w:rsidP="00065B41">
            <w:r w:rsidRPr="00F55FCE">
              <w:t>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r w:rsidRPr="00F55FCE">
              <w:t>244</w:t>
            </w:r>
            <w:r w:rsidRPr="00F55FCE">
              <w:rPr>
                <w:lang w:val="en-US"/>
              </w:rPr>
              <w:t>5</w:t>
            </w:r>
            <w:r w:rsidR="000D2B6D" w:rsidRPr="00F55FCE">
              <w:t>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2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234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3105F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2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3105F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96,0</w:t>
            </w:r>
          </w:p>
        </w:tc>
      </w:tr>
      <w:tr w:rsidR="002436FF" w:rsidRPr="00F55FCE" w:rsidTr="00CB30AB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A54D46">
            <w:pPr>
              <w:jc w:val="both"/>
            </w:pPr>
            <w:r w:rsidRPr="00F55FCE">
              <w:t xml:space="preserve">Культура, </w:t>
            </w:r>
            <w:proofErr w:type="gramStart"/>
            <w:r w:rsidRPr="00F55FCE">
              <w:t>кинема</w:t>
            </w:r>
            <w:r w:rsidR="008954CE" w:rsidRPr="00F55FCE">
              <w:t>-</w:t>
            </w:r>
            <w:proofErr w:type="spellStart"/>
            <w:r w:rsidRPr="00F55FCE">
              <w:t>тография</w:t>
            </w:r>
            <w:proofErr w:type="spellEnd"/>
            <w:proofErr w:type="gramEnd"/>
            <w:r w:rsidRPr="00F55FCE">
              <w:t xml:space="preserve">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0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8954CE" w:rsidP="00065B41">
            <w:r w:rsidRPr="00F55FCE">
              <w:rPr>
                <w:bCs/>
                <w:iCs/>
              </w:rPr>
              <w:t>287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D3250C" w:rsidP="00065B41">
            <w:r w:rsidRPr="00F55FCE">
              <w:t>3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D2B6D" w:rsidP="00065B41">
            <w:r w:rsidRPr="00F55FCE">
              <w:t>292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2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288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3105F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2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98,7</w:t>
            </w:r>
          </w:p>
        </w:tc>
      </w:tr>
      <w:tr w:rsidR="002436FF" w:rsidRPr="00F55FCE" w:rsidTr="00CB30AB">
        <w:trPr>
          <w:trHeight w:val="34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A54D46">
            <w:pPr>
              <w:jc w:val="both"/>
            </w:pPr>
            <w:r w:rsidRPr="00F55FCE">
              <w:t xml:space="preserve">Социальная политика </w:t>
            </w:r>
          </w:p>
          <w:p w:rsidR="007977A1" w:rsidRPr="00F55FCE" w:rsidRDefault="007977A1" w:rsidP="00A54D46">
            <w:pPr>
              <w:jc w:val="both"/>
            </w:pPr>
            <w:r w:rsidRPr="00F55FCE">
              <w:rPr>
                <w:lang w:val="en-US"/>
              </w:rPr>
              <w:t xml:space="preserve">               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8954CE" w:rsidP="00065B41">
            <w:pPr>
              <w:rPr>
                <w:lang w:val="en-US"/>
              </w:rPr>
            </w:pPr>
            <w:r w:rsidRPr="00F55FCE">
              <w:t>3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436CE7" w:rsidP="00065B41">
            <w:r w:rsidRPr="00F55FCE">
              <w:t>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D2B6D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6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00,0</w:t>
            </w:r>
          </w:p>
        </w:tc>
      </w:tr>
      <w:tr w:rsidR="002436FF" w:rsidRPr="00F55FCE" w:rsidTr="00CB30AB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A54D46">
            <w:pPr>
              <w:jc w:val="both"/>
              <w:rPr>
                <w:lang w:val="en-US"/>
              </w:rPr>
            </w:pPr>
            <w:r w:rsidRPr="00F55FCE">
              <w:t xml:space="preserve">Физическая культура и спорт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7977A1" w:rsidP="00065B41">
            <w:r w:rsidRPr="00F55FCE">
              <w:t>1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8954CE" w:rsidP="00065B41">
            <w:pPr>
              <w:rPr>
                <w:lang w:val="en-US"/>
              </w:rPr>
            </w:pPr>
            <w:r w:rsidRPr="00F55FCE">
              <w:t>15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436CE7" w:rsidP="00065B41">
            <w:r w:rsidRPr="00F55FCE">
              <w:t>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D2B6D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6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0961C6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5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77A1" w:rsidRPr="00F55FCE" w:rsidRDefault="00566CB8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95,0</w:t>
            </w:r>
          </w:p>
        </w:tc>
      </w:tr>
      <w:tr w:rsidR="008954CE" w:rsidRPr="00F55FCE" w:rsidTr="00CB30AB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A54D46">
            <w:pPr>
              <w:jc w:val="both"/>
            </w:pPr>
            <w:r w:rsidRPr="00F55FCE">
              <w:t>Межбюджетные трансферты  общего характера  бюджетам субъектов РФ и муниципальн</w:t>
            </w:r>
            <w:r w:rsidR="00CB30AB">
              <w:t>ых образо</w:t>
            </w:r>
            <w:r w:rsidRPr="00F55FCE">
              <w:t xml:space="preserve">ваний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r w:rsidRPr="00F55FCE">
              <w:t>1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4CE" w:rsidRPr="00F55FCE" w:rsidRDefault="008954CE" w:rsidP="00CB30AB">
            <w:r w:rsidRPr="00F55FCE">
              <w:t>99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436CE7" w:rsidP="00065B41">
            <w:r w:rsidRPr="00F55FCE">
              <w:t>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lang w:val="en-US"/>
              </w:rPr>
            </w:pPr>
            <w:r w:rsidRPr="00F55FCE">
              <w:t>123</w:t>
            </w:r>
            <w:r w:rsidRPr="00F55FCE">
              <w:rPr>
                <w:lang w:val="en-US"/>
              </w:rPr>
              <w:t>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2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lang w:val="en-US"/>
              </w:rPr>
            </w:pPr>
            <w:r w:rsidRPr="00F55FCE">
              <w:rPr>
                <w:lang w:val="en-US"/>
              </w:rPr>
              <w:t>100,0</w:t>
            </w:r>
          </w:p>
        </w:tc>
      </w:tr>
      <w:tr w:rsidR="008954CE" w:rsidRPr="00F55FCE" w:rsidTr="00CB30AB">
        <w:trPr>
          <w:trHeight w:val="36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</w:rPr>
            </w:pPr>
            <w:r w:rsidRPr="00F55FCE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</w:rPr>
            </w:pPr>
            <w:r w:rsidRPr="00F55FCE">
              <w:rPr>
                <w:b/>
              </w:rPr>
              <w:t>9235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</w:rPr>
            </w:pPr>
            <w:r w:rsidRPr="00F55FCE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</w:rPr>
            </w:pPr>
            <w:r w:rsidRPr="00F55FCE">
              <w:rPr>
                <w:b/>
              </w:rPr>
              <w:t>11477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  <w:lang w:val="en-US"/>
              </w:rPr>
            </w:pPr>
            <w:r w:rsidRPr="00F55FCE">
              <w:rPr>
                <w:b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  <w:lang w:val="en-US"/>
              </w:rPr>
            </w:pPr>
            <w:r w:rsidRPr="00F55FCE">
              <w:rPr>
                <w:b/>
                <w:lang w:val="en-US"/>
              </w:rPr>
              <w:t>1059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  <w:lang w:val="en-US"/>
              </w:rPr>
            </w:pPr>
            <w:r w:rsidRPr="00F55FCE">
              <w:rPr>
                <w:b/>
                <w:lang w:val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4CE" w:rsidRPr="00F55FCE" w:rsidRDefault="008954CE" w:rsidP="00065B41">
            <w:pPr>
              <w:rPr>
                <w:b/>
                <w:lang w:val="en-US"/>
              </w:rPr>
            </w:pPr>
            <w:r w:rsidRPr="00F55FCE">
              <w:rPr>
                <w:b/>
                <w:lang w:val="en-US"/>
              </w:rPr>
              <w:t>92,4</w:t>
            </w:r>
          </w:p>
        </w:tc>
      </w:tr>
    </w:tbl>
    <w:p w:rsidR="00DF66A0" w:rsidRPr="00F55FCE" w:rsidRDefault="00DF66A0" w:rsidP="00065B41">
      <w:pPr>
        <w:rPr>
          <w:rFonts w:ascii="Times New Roman CYR" w:hAnsi="Times New Roman CYR" w:cs="Times New Roman CYR"/>
        </w:rPr>
      </w:pPr>
    </w:p>
    <w:p w:rsidR="007977A1" w:rsidRDefault="00436CE7" w:rsidP="00DF66A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функциональной классификации расходов изменены все 9 показателей. Приоритетными направлениями расходования средств бюджета Октябрьского сельского </w:t>
      </w:r>
      <w:r>
        <w:rPr>
          <w:rFonts w:ascii="Times New Roman CYR" w:hAnsi="Times New Roman CYR" w:cs="Times New Roman CYR"/>
        </w:rPr>
        <w:lastRenderedPageBreak/>
        <w:t>поселения в 2014 году являлись расходы на: общегосударственные вопросы 36,1%; жилищно-коммунальное хозяйство 22,1%;  культуру 27,3%, национальную экономику 9,7%.</w:t>
      </w:r>
    </w:p>
    <w:p w:rsidR="00436CE7" w:rsidRDefault="00436CE7" w:rsidP="00DF66A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умма неисполненных бюджетных ассигнований составила </w:t>
      </w:r>
      <w:r w:rsidR="00DF66A0">
        <w:rPr>
          <w:rFonts w:ascii="Times New Roman CYR" w:hAnsi="Times New Roman CYR" w:cs="Times New Roman CYR"/>
        </w:rPr>
        <w:t>878,0 тыс. руб.</w:t>
      </w:r>
      <w:r>
        <w:rPr>
          <w:rFonts w:ascii="Times New Roman CYR" w:hAnsi="Times New Roman CYR" w:cs="Times New Roman CYR"/>
        </w:rPr>
        <w:t xml:space="preserve"> </w:t>
      </w:r>
    </w:p>
    <w:p w:rsidR="00DF66A0" w:rsidRDefault="00DF66A0" w:rsidP="00884B32">
      <w:pPr>
        <w:rPr>
          <w:rFonts w:ascii="Times New Roman CYR" w:hAnsi="Times New Roman CYR" w:cs="Times New Roman CYR"/>
          <w:b/>
          <w:bCs/>
        </w:rPr>
      </w:pPr>
    </w:p>
    <w:p w:rsidR="007977A1" w:rsidRPr="00022E99" w:rsidRDefault="007977A1" w:rsidP="00022E99">
      <w:pPr>
        <w:pStyle w:val="ad"/>
        <w:numPr>
          <w:ilvl w:val="0"/>
          <w:numId w:val="8"/>
        </w:numPr>
        <w:jc w:val="center"/>
        <w:rPr>
          <w:rFonts w:ascii="Times New Roman CYR" w:hAnsi="Times New Roman CYR" w:cs="Times New Roman CYR"/>
          <w:b/>
          <w:bCs/>
        </w:rPr>
      </w:pPr>
      <w:r w:rsidRPr="00022E99">
        <w:rPr>
          <w:rFonts w:ascii="Times New Roman CYR" w:hAnsi="Times New Roman CYR" w:cs="Times New Roman CYR"/>
          <w:b/>
          <w:bCs/>
        </w:rPr>
        <w:t>Использование средств резервного фонда.</w:t>
      </w:r>
    </w:p>
    <w:p w:rsidR="00D34112" w:rsidRPr="00D34112" w:rsidRDefault="00D34112" w:rsidP="00D34112">
      <w:pPr>
        <w:pStyle w:val="ad"/>
        <w:ind w:left="1069"/>
        <w:rPr>
          <w:rFonts w:ascii="Times New Roman CYR" w:hAnsi="Times New Roman CYR" w:cs="Times New Roman CYR"/>
          <w:b/>
          <w:bCs/>
        </w:rPr>
      </w:pPr>
    </w:p>
    <w:p w:rsidR="007977A1" w:rsidRDefault="007977A1" w:rsidP="00D3411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асходы резервного фонда </w:t>
      </w:r>
      <w:r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  <w:bCs/>
        </w:rPr>
        <w:t xml:space="preserve"> сельского поселения в 201</w:t>
      </w:r>
      <w:r w:rsidR="00F55FCE">
        <w:rPr>
          <w:rFonts w:ascii="Times New Roman CYR" w:hAnsi="Times New Roman CYR" w:cs="Times New Roman CYR"/>
          <w:bCs/>
        </w:rPr>
        <w:t>4</w:t>
      </w:r>
      <w:r w:rsidR="0044028C">
        <w:rPr>
          <w:rFonts w:ascii="Times New Roman CYR" w:hAnsi="Times New Roman CYR" w:cs="Times New Roman CYR"/>
          <w:bCs/>
        </w:rPr>
        <w:t xml:space="preserve"> году  представлены в таблице 4</w:t>
      </w:r>
      <w:r>
        <w:rPr>
          <w:rFonts w:ascii="Times New Roman CYR" w:hAnsi="Times New Roman CYR" w:cs="Times New Roman CYR"/>
          <w:bCs/>
        </w:rPr>
        <w:t xml:space="preserve">. </w:t>
      </w:r>
    </w:p>
    <w:p w:rsidR="007977A1" w:rsidRDefault="007977A1" w:rsidP="00065B41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</w:t>
      </w:r>
      <w:r w:rsidR="0044028C">
        <w:rPr>
          <w:rFonts w:ascii="Times New Roman CYR" w:hAnsi="Times New Roman CYR" w:cs="Times New Roman CYR"/>
          <w:bCs/>
        </w:rPr>
        <w:t>Таблица 4</w:t>
      </w: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</w:t>
      </w:r>
      <w:r w:rsidR="00FD27C4">
        <w:rPr>
          <w:rFonts w:ascii="Times New Roman CYR" w:hAnsi="Times New Roman CYR" w:cs="Times New Roman CYR"/>
          <w:bCs/>
        </w:rPr>
        <w:t xml:space="preserve">                  </w:t>
      </w:r>
      <w:r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7977A1" w:rsidRDefault="007977A1" w:rsidP="00065B41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276"/>
        <w:gridCol w:w="1275"/>
        <w:gridCol w:w="1134"/>
      </w:tblGrid>
      <w:tr w:rsidR="007977A1" w:rsidTr="00F55FCE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77A1" w:rsidRPr="00FD27C4" w:rsidRDefault="007977A1" w:rsidP="00FD27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77A1" w:rsidRPr="00FD27C4" w:rsidRDefault="00FD27C4" w:rsidP="00FD2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Утверждено на 2014</w:t>
            </w:r>
            <w:r w:rsidR="007977A1" w:rsidRPr="00FD27C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  <w:p w:rsidR="007977A1" w:rsidRPr="00FD27C4" w:rsidRDefault="007977A1" w:rsidP="00FD2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(решение Совета поселения</w:t>
            </w:r>
            <w:proofErr w:type="gramEnd"/>
          </w:p>
          <w:p w:rsidR="007977A1" w:rsidRPr="00FD27C4" w:rsidRDefault="00521C18" w:rsidP="00FD2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54</w:t>
            </w:r>
          </w:p>
          <w:p w:rsidR="007977A1" w:rsidRPr="00FD27C4" w:rsidRDefault="00FD27C4" w:rsidP="00FD27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от 23.12.2013</w:t>
            </w:r>
            <w:r w:rsidR="007977A1" w:rsidRPr="00FD27C4">
              <w:rPr>
                <w:rFonts w:ascii="Times New Roman CYR" w:hAnsi="Times New Roman CYR" w:cs="Times New Roman CYR"/>
                <w:sz w:val="20"/>
                <w:szCs w:val="20"/>
              </w:rPr>
              <w:t>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77A1" w:rsidRPr="00FD27C4" w:rsidRDefault="007977A1" w:rsidP="00FD2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Утверждено</w:t>
            </w:r>
          </w:p>
          <w:p w:rsidR="007977A1" w:rsidRPr="00FD27C4" w:rsidRDefault="00FD27C4" w:rsidP="00FD2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на 2014</w:t>
            </w:r>
            <w:r w:rsidR="007977A1" w:rsidRPr="00FD27C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  <w:p w:rsidR="007977A1" w:rsidRPr="00FD27C4" w:rsidRDefault="007977A1" w:rsidP="00FD2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(решение Совета поселения</w:t>
            </w:r>
            <w:proofErr w:type="gramEnd"/>
          </w:p>
          <w:p w:rsidR="007977A1" w:rsidRPr="00FD27C4" w:rsidRDefault="00D451A4" w:rsidP="00FD2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82</w:t>
            </w:r>
          </w:p>
          <w:p w:rsidR="007977A1" w:rsidRPr="00FD27C4" w:rsidRDefault="00D451A4" w:rsidP="00FD27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24</w:t>
            </w:r>
            <w:r w:rsidR="00FD27C4" w:rsidRPr="00FD27C4">
              <w:rPr>
                <w:rFonts w:ascii="Times New Roman CYR" w:hAnsi="Times New Roman CYR" w:cs="Times New Roman CYR"/>
                <w:sz w:val="20"/>
                <w:szCs w:val="20"/>
              </w:rPr>
              <w:t>.12.2014</w:t>
            </w:r>
            <w:r w:rsidR="007977A1" w:rsidRPr="00FD27C4">
              <w:rPr>
                <w:rFonts w:ascii="Times New Roman CYR" w:hAnsi="Times New Roman CYR" w:cs="Times New Roman CYR"/>
                <w:sz w:val="20"/>
                <w:szCs w:val="20"/>
              </w:rPr>
              <w:t>г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77A1" w:rsidRPr="00FD27C4" w:rsidRDefault="00FD27C4" w:rsidP="00FD27C4">
            <w:pPr>
              <w:jc w:val="center"/>
              <w:rPr>
                <w:sz w:val="20"/>
                <w:szCs w:val="20"/>
              </w:rPr>
            </w:pPr>
            <w:r w:rsidRPr="00FD27C4">
              <w:rPr>
                <w:sz w:val="20"/>
                <w:szCs w:val="20"/>
              </w:rPr>
              <w:t>Фактически исполнено за 2014</w:t>
            </w:r>
            <w:r w:rsidR="007977A1" w:rsidRPr="00FD27C4"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77A1" w:rsidRPr="00FD27C4" w:rsidRDefault="007977A1" w:rsidP="00FD27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я от </w:t>
            </w:r>
            <w:proofErr w:type="spellStart"/>
            <w:proofErr w:type="gram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 xml:space="preserve"> пла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7A1" w:rsidRPr="00FD27C4" w:rsidRDefault="007977A1" w:rsidP="00FD27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27C4">
              <w:rPr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proofErr w:type="spellEnd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-нения к плану</w:t>
            </w:r>
          </w:p>
        </w:tc>
      </w:tr>
      <w:tr w:rsidR="00D451A4" w:rsidTr="00F55FCE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065B4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451A4">
              <w:rPr>
                <w:rFonts w:ascii="Times New Roman CYR" w:hAnsi="Times New Roman CYR" w:cs="Times New Roman CYR"/>
                <w:sz w:val="22"/>
                <w:szCs w:val="22"/>
              </w:rPr>
              <w:t>Общий объем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704E2B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23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704E2B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  <w:r w:rsidRPr="000961C6">
              <w:rPr>
                <w:b/>
                <w:sz w:val="22"/>
                <w:szCs w:val="22"/>
              </w:rPr>
              <w:t>11477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566CB8" w:rsidRDefault="00D451A4" w:rsidP="00D451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599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b/>
                <w:sz w:val="22"/>
                <w:szCs w:val="22"/>
              </w:rPr>
            </w:pPr>
            <w:r w:rsidRPr="00D451A4">
              <w:rPr>
                <w:b/>
                <w:sz w:val="22"/>
                <w:szCs w:val="22"/>
              </w:rPr>
              <w:t>- 87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1A4" w:rsidRPr="00D451A4" w:rsidRDefault="00D451A4" w:rsidP="00D451A4">
            <w:pPr>
              <w:jc w:val="center"/>
              <w:rPr>
                <w:b/>
                <w:sz w:val="22"/>
                <w:szCs w:val="22"/>
              </w:rPr>
            </w:pPr>
            <w:r w:rsidRPr="00D451A4">
              <w:rPr>
                <w:b/>
                <w:sz w:val="22"/>
                <w:szCs w:val="22"/>
              </w:rPr>
              <w:t>92,4</w:t>
            </w:r>
          </w:p>
        </w:tc>
      </w:tr>
      <w:tr w:rsidR="00D451A4" w:rsidTr="00F55FCE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065B4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451A4">
              <w:rPr>
                <w:rFonts w:ascii="Times New Roman CYR" w:hAnsi="Times New Roman CYR" w:cs="Times New Roman CYR"/>
                <w:sz w:val="22"/>
                <w:szCs w:val="22"/>
              </w:rPr>
              <w:t>Резервный фон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  <w:r w:rsidRPr="00D451A4">
              <w:rPr>
                <w:sz w:val="22"/>
                <w:szCs w:val="22"/>
              </w:rPr>
              <w:t>2</w:t>
            </w:r>
            <w:r w:rsidRPr="00D451A4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</w:rPr>
            </w:pPr>
            <w:r w:rsidRPr="00D451A4">
              <w:rPr>
                <w:sz w:val="22"/>
                <w:szCs w:val="22"/>
                <w:lang w:val="en-US"/>
              </w:rPr>
              <w:t>2</w:t>
            </w:r>
            <w:r w:rsidRPr="00D451A4">
              <w:rPr>
                <w:sz w:val="22"/>
                <w:szCs w:val="22"/>
              </w:rPr>
              <w:t>0</w:t>
            </w:r>
            <w:r w:rsidRPr="00D451A4">
              <w:rPr>
                <w:sz w:val="22"/>
                <w:szCs w:val="22"/>
                <w:lang w:val="en-US"/>
              </w:rPr>
              <w:t>,</w:t>
            </w:r>
            <w:r w:rsidRPr="00D451A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</w:rPr>
            </w:pPr>
            <w:r w:rsidRPr="00D451A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451A4">
              <w:rPr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  <w:r w:rsidRPr="00D451A4">
              <w:rPr>
                <w:sz w:val="22"/>
                <w:szCs w:val="22"/>
                <w:lang w:val="en-US"/>
              </w:rPr>
              <w:t>0,0%</w:t>
            </w:r>
          </w:p>
        </w:tc>
      </w:tr>
      <w:tr w:rsidR="00D451A4" w:rsidRPr="00D451A4" w:rsidTr="00F55FCE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065B41">
            <w:pPr>
              <w:rPr>
                <w:rFonts w:ascii="Calibri" w:hAnsi="Calibri" w:cs="Calibri"/>
                <w:sz w:val="22"/>
                <w:szCs w:val="22"/>
              </w:rPr>
            </w:pPr>
            <w:r w:rsidRPr="00D451A4">
              <w:rPr>
                <w:rFonts w:ascii="Times New Roman CYR" w:hAnsi="Times New Roman CYR" w:cs="Times New Roman CYR"/>
                <w:sz w:val="22"/>
                <w:szCs w:val="22"/>
              </w:rPr>
              <w:t>Процент от расходной части бюджета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</w:t>
            </w:r>
            <w:r>
              <w:rPr>
                <w:sz w:val="22"/>
                <w:szCs w:val="22"/>
              </w:rPr>
              <w:t>22</w:t>
            </w:r>
            <w:r w:rsidRPr="00D451A4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  <w:r w:rsidRPr="00D451A4">
              <w:rPr>
                <w:sz w:val="22"/>
                <w:szCs w:val="22"/>
                <w:lang w:val="en-US"/>
              </w:rPr>
              <w:t>0,1</w:t>
            </w:r>
            <w:r>
              <w:rPr>
                <w:sz w:val="22"/>
                <w:szCs w:val="22"/>
              </w:rPr>
              <w:t>7</w:t>
            </w:r>
            <w:r w:rsidRPr="00D451A4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1A4" w:rsidRPr="00D451A4" w:rsidRDefault="00D451A4" w:rsidP="00D451A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D451A4" w:rsidRDefault="00D451A4" w:rsidP="00065B41">
      <w:pPr>
        <w:rPr>
          <w:rFonts w:ascii="Times New Roman CYR" w:hAnsi="Times New Roman CYR" w:cs="Times New Roman CYR"/>
        </w:rPr>
      </w:pP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ановлением Главы поселения от 03.03.2006г. № 25 утверждено Положение </w:t>
      </w:r>
      <w:r>
        <w:t>«</w:t>
      </w:r>
      <w:r>
        <w:rPr>
          <w:rFonts w:ascii="Times New Roman CYR" w:hAnsi="Times New Roman CYR" w:cs="Times New Roman CYR"/>
        </w:rPr>
        <w:t xml:space="preserve">О порядке </w:t>
      </w:r>
      <w:proofErr w:type="gramStart"/>
      <w:r>
        <w:rPr>
          <w:rFonts w:ascii="Times New Roman CYR" w:hAnsi="Times New Roman CYR" w:cs="Times New Roman CYR"/>
        </w:rPr>
        <w:t>использования фонда непредвиденных расходов Администрации Октябрьского сельского поселения</w:t>
      </w:r>
      <w:proofErr w:type="gramEnd"/>
      <w:r>
        <w:t>»</w:t>
      </w:r>
      <w:r>
        <w:rPr>
          <w:rFonts w:ascii="Times New Roman CYR" w:hAnsi="Times New Roman CYR" w:cs="Times New Roman CYR"/>
        </w:rPr>
        <w:t>.</w:t>
      </w: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ий объем запланированных расходов  резервного фонда составляет не более 0,</w:t>
      </w:r>
      <w:r w:rsidR="00D451A4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%  от расходной части  бюджета Октябрьского сельского поселения, что не превышает ограничений</w:t>
      </w:r>
      <w:r w:rsidR="00D451A4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 установленных п.3 ст. 81 Бюджетного кодекса РФ. Средства резервного фонда в 201</w:t>
      </w:r>
      <w:r w:rsidR="00D451A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году не использовались.</w:t>
      </w: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</w:rPr>
      </w:pPr>
    </w:p>
    <w:p w:rsidR="007977A1" w:rsidRDefault="007977A1" w:rsidP="00065B41">
      <w:pPr>
        <w:rPr>
          <w:rFonts w:ascii="Times New Roman CYR" w:hAnsi="Times New Roman CYR" w:cs="Times New Roman CYR"/>
        </w:rPr>
      </w:pPr>
    </w:p>
    <w:p w:rsidR="007977A1" w:rsidRPr="00D34112" w:rsidRDefault="007977A1" w:rsidP="00022E99">
      <w:pPr>
        <w:pStyle w:val="ad"/>
        <w:numPr>
          <w:ilvl w:val="0"/>
          <w:numId w:val="8"/>
        </w:numPr>
        <w:jc w:val="center"/>
        <w:rPr>
          <w:rFonts w:ascii="Times New Roman CYR" w:hAnsi="Times New Roman CYR" w:cs="Times New Roman CYR"/>
          <w:b/>
        </w:rPr>
      </w:pPr>
      <w:r w:rsidRPr="00D34112">
        <w:rPr>
          <w:rFonts w:ascii="Times New Roman CYR" w:hAnsi="Times New Roman CYR" w:cs="Times New Roman CYR"/>
          <w:b/>
        </w:rPr>
        <w:t>Анализ состояния дебиторской и кредиторской задолженности.</w:t>
      </w:r>
    </w:p>
    <w:p w:rsidR="00D34112" w:rsidRPr="00D34112" w:rsidRDefault="00D34112" w:rsidP="00D34112">
      <w:pPr>
        <w:pStyle w:val="ad"/>
        <w:ind w:left="1069"/>
        <w:rPr>
          <w:rFonts w:ascii="Times New Roman CYR" w:hAnsi="Times New Roman CYR" w:cs="Times New Roman CYR"/>
          <w:b/>
        </w:rPr>
      </w:pPr>
    </w:p>
    <w:p w:rsidR="00D451A4" w:rsidRPr="00D34112" w:rsidRDefault="00D34112" w:rsidP="00D34112">
      <w:pPr>
        <w:ind w:firstLine="709"/>
        <w:jc w:val="both"/>
        <w:rPr>
          <w:rFonts w:ascii="Times New Roman CYR" w:hAnsi="Times New Roman CYR" w:cs="Times New Roman CYR"/>
        </w:rPr>
      </w:pPr>
      <w:r w:rsidRPr="00D34112">
        <w:rPr>
          <w:rFonts w:ascii="Times New Roman CYR" w:hAnsi="Times New Roman CYR" w:cs="Times New Roman CYR"/>
        </w:rPr>
        <w:t>По</w:t>
      </w:r>
      <w:r>
        <w:rPr>
          <w:rFonts w:ascii="Times New Roman CYR" w:hAnsi="Times New Roman CYR" w:cs="Times New Roman CYR"/>
        </w:rPr>
        <w:t xml:space="preserve"> данным «Сведений о дебиторской и кредиторской задолженности» ф. 0503169 и Баланса главного распорядителя ф 0503130 на 01.01.2014г и 01.01.2015г задолженность по расчетам с кредиторами и дебиторами составляла:</w:t>
      </w:r>
    </w:p>
    <w:p w:rsidR="007977A1" w:rsidRDefault="007977A1" w:rsidP="00065B41">
      <w:pPr>
        <w:rPr>
          <w:rFonts w:ascii="Times New Roman CYR" w:hAnsi="Times New Roman CYR" w:cs="Times New Roman CYR"/>
        </w:rPr>
      </w:pPr>
    </w:p>
    <w:p w:rsidR="007977A1" w:rsidRDefault="0044028C" w:rsidP="00065B41">
      <w:r>
        <w:t>Таблица 5</w:t>
      </w:r>
      <w:r w:rsidR="007977A1">
        <w:tab/>
      </w:r>
      <w:r w:rsidR="007977A1">
        <w:tab/>
      </w:r>
      <w:r w:rsidR="007977A1">
        <w:tab/>
      </w:r>
      <w:r w:rsidR="007977A1">
        <w:tab/>
      </w:r>
      <w:r w:rsidR="007977A1">
        <w:tab/>
      </w:r>
      <w:r w:rsidR="007977A1">
        <w:tab/>
      </w:r>
      <w:r w:rsidR="007977A1">
        <w:tab/>
      </w:r>
      <w:r w:rsidR="007977A1">
        <w:tab/>
      </w:r>
      <w:r w:rsidR="007977A1">
        <w:tab/>
      </w:r>
      <w:r w:rsidR="007977A1">
        <w:tab/>
        <w:t>тыс. руб.</w:t>
      </w:r>
    </w:p>
    <w:p w:rsidR="007977A1" w:rsidRDefault="007977A1" w:rsidP="00065B41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7977A1" w:rsidTr="00D451A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Default="007977A1" w:rsidP="0044028C">
            <w:pPr>
              <w:jc w:val="center"/>
            </w:pPr>
            <w:r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Default="007977A1" w:rsidP="0044028C">
            <w:pPr>
              <w:jc w:val="center"/>
            </w:pPr>
            <w:r>
              <w:t>01.01.201</w:t>
            </w:r>
            <w:r w:rsidR="00D451A4">
              <w:t>4</w:t>
            </w:r>
            <w:r>
              <w:t>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Default="007977A1" w:rsidP="0044028C">
            <w:pPr>
              <w:jc w:val="center"/>
            </w:pPr>
            <w:r>
              <w:t>01.01.201</w:t>
            </w:r>
            <w:r w:rsidR="00D451A4">
              <w:t>5</w:t>
            </w:r>
            <w:r>
              <w:t>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Default="007977A1" w:rsidP="0044028C">
            <w:pPr>
              <w:jc w:val="center"/>
            </w:pPr>
            <w:r>
              <w:t>Отклонения</w:t>
            </w:r>
            <w:proofErr w:type="gramStart"/>
            <w:r>
              <w:t xml:space="preserve"> (+;-)</w:t>
            </w:r>
            <w:proofErr w:type="gramEnd"/>
          </w:p>
        </w:tc>
      </w:tr>
      <w:tr w:rsidR="007977A1" w:rsidTr="00D451A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Default="007977A1" w:rsidP="0044028C">
            <w:pPr>
              <w:jc w:val="center"/>
            </w:pPr>
            <w:r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Pr="00C44D07" w:rsidRDefault="00D451A4" w:rsidP="0044028C">
            <w:pPr>
              <w:jc w:val="center"/>
            </w:pPr>
            <w:r>
              <w:t>165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Pr="00C44D07" w:rsidRDefault="00D451A4" w:rsidP="0044028C">
            <w:pPr>
              <w:jc w:val="center"/>
            </w:pPr>
            <w:r>
              <w:t>40,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Pr="00C44D07" w:rsidRDefault="00D451A4" w:rsidP="0044028C">
            <w:pPr>
              <w:jc w:val="center"/>
            </w:pPr>
            <w:r>
              <w:t>- 125,1</w:t>
            </w:r>
          </w:p>
        </w:tc>
      </w:tr>
      <w:tr w:rsidR="007977A1" w:rsidTr="00D451A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Default="007977A1" w:rsidP="0044028C">
            <w:pPr>
              <w:jc w:val="center"/>
            </w:pPr>
            <w:r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Pr="00C44D07" w:rsidRDefault="00D451A4" w:rsidP="0044028C">
            <w:pPr>
              <w:jc w:val="center"/>
            </w:pPr>
            <w: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Pr="00C44D07" w:rsidRDefault="007977A1" w:rsidP="0044028C">
            <w:pPr>
              <w:jc w:val="center"/>
            </w:pPr>
            <w: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1" w:rsidRPr="009B36DE" w:rsidRDefault="007977A1" w:rsidP="0044028C">
            <w:pPr>
              <w:jc w:val="center"/>
              <w:rPr>
                <w:lang w:val="en-US"/>
              </w:rPr>
            </w:pPr>
          </w:p>
        </w:tc>
      </w:tr>
    </w:tbl>
    <w:p w:rsidR="007977A1" w:rsidRDefault="007977A1" w:rsidP="0044028C">
      <w:pPr>
        <w:jc w:val="center"/>
        <w:rPr>
          <w:rFonts w:ascii="Times New Roman CYR" w:hAnsi="Times New Roman CYR" w:cs="Times New Roman CYR"/>
          <w:bCs/>
        </w:rPr>
      </w:pP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ебиторская задолженность за 201</w:t>
      </w:r>
      <w:r w:rsidR="00D451A4">
        <w:rPr>
          <w:rFonts w:ascii="Times New Roman CYR" w:hAnsi="Times New Roman CYR" w:cs="Times New Roman CYR"/>
          <w:bCs/>
        </w:rPr>
        <w:t>4 год   уменьшилась  на 125,1</w:t>
      </w:r>
      <w:r>
        <w:rPr>
          <w:rFonts w:ascii="Times New Roman CYR" w:hAnsi="Times New Roman CYR" w:cs="Times New Roman CYR"/>
          <w:bCs/>
        </w:rPr>
        <w:t>тыс. руб. и  на 01.01.201</w:t>
      </w:r>
      <w:r w:rsidR="00D451A4">
        <w:rPr>
          <w:rFonts w:ascii="Times New Roman CYR" w:hAnsi="Times New Roman CYR" w:cs="Times New Roman CYR"/>
          <w:bCs/>
        </w:rPr>
        <w:t>5г составляет   40,5</w:t>
      </w:r>
      <w:r w:rsidR="00303EA5">
        <w:rPr>
          <w:rFonts w:ascii="Times New Roman CYR" w:hAnsi="Times New Roman CYR" w:cs="Times New Roman CYR"/>
          <w:bCs/>
        </w:rPr>
        <w:t xml:space="preserve"> тыс. руб.</w:t>
      </w: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кредиторской и дебиторской задолженности нет.</w:t>
      </w: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</w:rPr>
      </w:pPr>
    </w:p>
    <w:p w:rsidR="007977A1" w:rsidRDefault="007977A1" w:rsidP="00065B41">
      <w:pPr>
        <w:rPr>
          <w:rFonts w:ascii="Times New Roman CYR" w:hAnsi="Times New Roman CYR" w:cs="Times New Roman CYR"/>
        </w:rPr>
      </w:pPr>
    </w:p>
    <w:p w:rsidR="007977A1" w:rsidRDefault="007977A1" w:rsidP="00065B41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7977A1" w:rsidRDefault="007977A1" w:rsidP="00065B41">
      <w:pPr>
        <w:rPr>
          <w:rFonts w:ascii="Times New Roman CYR" w:hAnsi="Times New Roman CYR" w:cs="Times New Roman CYR"/>
          <w:b/>
          <w:bCs/>
        </w:rPr>
      </w:pPr>
    </w:p>
    <w:p w:rsidR="007977A1" w:rsidRDefault="007977A1" w:rsidP="00D451A4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1. </w:t>
      </w:r>
      <w:r>
        <w:rPr>
          <w:rFonts w:ascii="Times New Roman CYR" w:hAnsi="Times New Roman CYR" w:cs="Times New Roman CYR"/>
        </w:rPr>
        <w:t xml:space="preserve">Проведенная внешняя проверка </w:t>
      </w:r>
      <w:r>
        <w:t xml:space="preserve">подтверждает достоверность данных, представленных администрацией  </w:t>
      </w:r>
      <w:r>
        <w:rPr>
          <w:rFonts w:ascii="Times New Roman CYR" w:hAnsi="Times New Roman CYR" w:cs="Times New Roman CYR"/>
        </w:rPr>
        <w:t>Октябрьского</w:t>
      </w:r>
      <w:r>
        <w:t xml:space="preserve"> сельского поселения</w:t>
      </w:r>
      <w:r w:rsidR="00D34112">
        <w:t>.</w:t>
      </w: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  <w:bCs/>
        </w:rPr>
      </w:pPr>
      <w:r w:rsidRPr="007977A1">
        <w:rPr>
          <w:rFonts w:ascii="Times New Roman CYR" w:hAnsi="Times New Roman CYR" w:cs="Times New Roman CYR"/>
          <w:bCs/>
        </w:rPr>
        <w:lastRenderedPageBreak/>
        <w:t>2</w:t>
      </w:r>
      <w:r>
        <w:rPr>
          <w:rFonts w:ascii="Times New Roman CYR" w:hAnsi="Times New Roman CYR" w:cs="Times New Roman CYR"/>
          <w:bCs/>
        </w:rPr>
        <w:t>.  Счетная палата муниципального образования «Томский район» рекомендует отчет об исполнении бюджета Октябрьского сельского поселения за 201</w:t>
      </w:r>
      <w:r w:rsidR="00C51774">
        <w:rPr>
          <w:rFonts w:ascii="Times New Roman CYR" w:hAnsi="Times New Roman CYR" w:cs="Times New Roman CYR"/>
          <w:bCs/>
        </w:rPr>
        <w:t xml:space="preserve">4 </w:t>
      </w:r>
      <w:r>
        <w:rPr>
          <w:rFonts w:ascii="Times New Roman CYR" w:hAnsi="Times New Roman CYR" w:cs="Times New Roman CYR"/>
          <w:bCs/>
        </w:rPr>
        <w:t>год к утверждению с учетом замечаний, изложенных в заключении.</w:t>
      </w:r>
    </w:p>
    <w:p w:rsidR="007977A1" w:rsidRDefault="007977A1" w:rsidP="00D451A4">
      <w:pPr>
        <w:ind w:firstLine="709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7977A1" w:rsidRDefault="007977A1" w:rsidP="00065B41">
      <w:pPr>
        <w:rPr>
          <w:rFonts w:ascii="Times New Roman CYR" w:hAnsi="Times New Roman CYR" w:cs="Times New Roman CYR"/>
          <w:bCs/>
        </w:rPr>
      </w:pPr>
    </w:p>
    <w:p w:rsidR="007977A1" w:rsidRDefault="007977A1" w:rsidP="00065B41">
      <w:pPr>
        <w:rPr>
          <w:rFonts w:ascii="Times New Roman CYR" w:hAnsi="Times New Roman CYR" w:cs="Times New Roman CYR"/>
          <w:bCs/>
        </w:rPr>
      </w:pPr>
    </w:p>
    <w:p w:rsidR="007977A1" w:rsidRDefault="007977A1" w:rsidP="00065B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Счетной палаты  </w:t>
      </w:r>
    </w:p>
    <w:p w:rsidR="007977A1" w:rsidRDefault="007977A1" w:rsidP="00065B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7977A1" w:rsidRDefault="007977A1" w:rsidP="00065B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Томский район»                                                                       </w:t>
      </w:r>
      <w:r w:rsidR="00D451A4">
        <w:rPr>
          <w:rFonts w:ascii="Times New Roman CYR" w:hAnsi="Times New Roman CYR" w:cs="Times New Roman CYR"/>
        </w:rPr>
        <w:t xml:space="preserve">                         </w:t>
      </w:r>
      <w:r>
        <w:rPr>
          <w:rFonts w:ascii="Times New Roman CYR" w:hAnsi="Times New Roman CYR" w:cs="Times New Roman CYR"/>
        </w:rPr>
        <w:t xml:space="preserve">      Г.М. </w:t>
      </w:r>
      <w:proofErr w:type="spellStart"/>
      <w:r>
        <w:rPr>
          <w:rFonts w:ascii="Times New Roman CYR" w:hAnsi="Times New Roman CYR" w:cs="Times New Roman CYR"/>
        </w:rPr>
        <w:t>Басирова</w:t>
      </w:r>
      <w:proofErr w:type="spellEnd"/>
    </w:p>
    <w:p w:rsidR="007977A1" w:rsidRDefault="007977A1" w:rsidP="00065B41"/>
    <w:p w:rsidR="007977A1" w:rsidRDefault="007977A1" w:rsidP="00065B41"/>
    <w:p w:rsidR="007977A1" w:rsidRDefault="007977A1" w:rsidP="00065B41"/>
    <w:p w:rsidR="007977A1" w:rsidRDefault="007977A1" w:rsidP="00065B41"/>
    <w:p w:rsidR="007977A1" w:rsidRDefault="00856F65" w:rsidP="00065B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земпляр заключения на 8 (восьми</w:t>
      </w:r>
      <w:r w:rsidR="007977A1">
        <w:rPr>
          <w:rFonts w:ascii="Times New Roman CYR" w:hAnsi="Times New Roman CYR" w:cs="Times New Roman CYR"/>
        </w:rPr>
        <w:t>) листах получен:</w:t>
      </w:r>
    </w:p>
    <w:p w:rsidR="007977A1" w:rsidRDefault="007977A1" w:rsidP="00065B41">
      <w:pPr>
        <w:rPr>
          <w:rFonts w:ascii="Times New Roman CYR" w:hAnsi="Times New Roman CYR" w:cs="Times New Roman CYR"/>
        </w:rPr>
      </w:pPr>
    </w:p>
    <w:p w:rsidR="007977A1" w:rsidRDefault="007977A1" w:rsidP="00065B41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_____________________________________________________________________________</w:t>
      </w:r>
    </w:p>
    <w:p w:rsidR="007977A1" w:rsidRDefault="007977A1" w:rsidP="00D451A4">
      <w:pPr>
        <w:jc w:val="center"/>
        <w:rPr>
          <w:rFonts w:ascii="Calibri" w:hAnsi="Calibri" w:cs="Calibri"/>
          <w:sz w:val="22"/>
          <w:szCs w:val="22"/>
        </w:rPr>
      </w:pPr>
      <w:r>
        <w:t>(</w:t>
      </w:r>
      <w:r>
        <w:rPr>
          <w:rFonts w:ascii="Times New Roman CYR" w:hAnsi="Times New Roman CYR" w:cs="Times New Roman CYR"/>
        </w:rPr>
        <w:t>должность, ФИО,  дата и подпись)</w:t>
      </w:r>
    </w:p>
    <w:p w:rsidR="007977A1" w:rsidRDefault="007977A1" w:rsidP="00065B41">
      <w:pPr>
        <w:rPr>
          <w:rFonts w:ascii="Calibri" w:hAnsi="Calibri" w:cs="Calibri"/>
          <w:sz w:val="22"/>
          <w:szCs w:val="22"/>
        </w:rPr>
      </w:pPr>
    </w:p>
    <w:p w:rsidR="002739CA" w:rsidRDefault="002739CA" w:rsidP="00065B41"/>
    <w:sectPr w:rsidR="002739CA" w:rsidSect="002E245A">
      <w:footerReference w:type="even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AC" w:rsidRDefault="005C59AC">
      <w:r>
        <w:separator/>
      </w:r>
    </w:p>
  </w:endnote>
  <w:endnote w:type="continuationSeparator" w:id="0">
    <w:p w:rsidR="005C59AC" w:rsidRDefault="005C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AB" w:rsidRDefault="00CB30AB" w:rsidP="008954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30AB" w:rsidRDefault="00CB30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AB" w:rsidRDefault="00CB30AB" w:rsidP="008954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FA0">
      <w:rPr>
        <w:rStyle w:val="a7"/>
        <w:noProof/>
      </w:rPr>
      <w:t>8</w:t>
    </w:r>
    <w:r>
      <w:rPr>
        <w:rStyle w:val="a7"/>
      </w:rPr>
      <w:fldChar w:fldCharType="end"/>
    </w:r>
  </w:p>
  <w:p w:rsidR="00CB30AB" w:rsidRDefault="00CB3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AC" w:rsidRDefault="005C59AC">
      <w:r>
        <w:separator/>
      </w:r>
    </w:p>
  </w:footnote>
  <w:footnote w:type="continuationSeparator" w:id="0">
    <w:p w:rsidR="005C59AC" w:rsidRDefault="005C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902"/>
    <w:multiLevelType w:val="hybridMultilevel"/>
    <w:tmpl w:val="3DD465E8"/>
    <w:lvl w:ilvl="0" w:tplc="E8FEFD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4678E"/>
    <w:multiLevelType w:val="hybridMultilevel"/>
    <w:tmpl w:val="C346FEFE"/>
    <w:lvl w:ilvl="0" w:tplc="EBF0172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C65D4"/>
    <w:multiLevelType w:val="hybridMultilevel"/>
    <w:tmpl w:val="51581838"/>
    <w:lvl w:ilvl="0" w:tplc="E61AEF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1533D"/>
    <w:multiLevelType w:val="hybridMultilevel"/>
    <w:tmpl w:val="D1C644D4"/>
    <w:lvl w:ilvl="0" w:tplc="1248D2E2">
      <w:start w:val="3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66E65824"/>
    <w:multiLevelType w:val="hybridMultilevel"/>
    <w:tmpl w:val="636C9008"/>
    <w:lvl w:ilvl="0" w:tplc="E69A5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92E6E"/>
    <w:multiLevelType w:val="multilevel"/>
    <w:tmpl w:val="B84CB900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</w:lvl>
  </w:abstractNum>
  <w:abstractNum w:abstractNumId="6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</w:lvl>
  </w:abstractNum>
  <w:abstractNum w:abstractNumId="7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FA"/>
    <w:rsid w:val="00022E99"/>
    <w:rsid w:val="00042906"/>
    <w:rsid w:val="00065B41"/>
    <w:rsid w:val="0008281D"/>
    <w:rsid w:val="00087643"/>
    <w:rsid w:val="000961C6"/>
    <w:rsid w:val="000D2B6D"/>
    <w:rsid w:val="000D4815"/>
    <w:rsid w:val="000D7384"/>
    <w:rsid w:val="00123311"/>
    <w:rsid w:val="00180D85"/>
    <w:rsid w:val="002436FF"/>
    <w:rsid w:val="002739CA"/>
    <w:rsid w:val="002C5223"/>
    <w:rsid w:val="002E245A"/>
    <w:rsid w:val="00303EA5"/>
    <w:rsid w:val="00327FC4"/>
    <w:rsid w:val="00436CE7"/>
    <w:rsid w:val="0044028C"/>
    <w:rsid w:val="00467CE3"/>
    <w:rsid w:val="0049032F"/>
    <w:rsid w:val="004A0DE1"/>
    <w:rsid w:val="00521C18"/>
    <w:rsid w:val="0053105F"/>
    <w:rsid w:val="00535D0F"/>
    <w:rsid w:val="00563196"/>
    <w:rsid w:val="00566CB8"/>
    <w:rsid w:val="005961BF"/>
    <w:rsid w:val="005C59AC"/>
    <w:rsid w:val="00627C06"/>
    <w:rsid w:val="006B28EA"/>
    <w:rsid w:val="006B4D9C"/>
    <w:rsid w:val="00730854"/>
    <w:rsid w:val="00736896"/>
    <w:rsid w:val="007977A1"/>
    <w:rsid w:val="007B04C1"/>
    <w:rsid w:val="007C3B16"/>
    <w:rsid w:val="007D2C57"/>
    <w:rsid w:val="007D7D14"/>
    <w:rsid w:val="007E5132"/>
    <w:rsid w:val="007F0243"/>
    <w:rsid w:val="00856F65"/>
    <w:rsid w:val="00884B32"/>
    <w:rsid w:val="008954CE"/>
    <w:rsid w:val="008C78EA"/>
    <w:rsid w:val="009246A2"/>
    <w:rsid w:val="00975449"/>
    <w:rsid w:val="009D6708"/>
    <w:rsid w:val="00A54D46"/>
    <w:rsid w:val="00A71F4A"/>
    <w:rsid w:val="00AC6870"/>
    <w:rsid w:val="00AD411E"/>
    <w:rsid w:val="00B05800"/>
    <w:rsid w:val="00BE368A"/>
    <w:rsid w:val="00BF6595"/>
    <w:rsid w:val="00C31FA0"/>
    <w:rsid w:val="00C51774"/>
    <w:rsid w:val="00C93937"/>
    <w:rsid w:val="00C96E50"/>
    <w:rsid w:val="00C97D7A"/>
    <w:rsid w:val="00CB30AB"/>
    <w:rsid w:val="00CB5000"/>
    <w:rsid w:val="00D3250C"/>
    <w:rsid w:val="00D34112"/>
    <w:rsid w:val="00D451A4"/>
    <w:rsid w:val="00D77E51"/>
    <w:rsid w:val="00DF66A0"/>
    <w:rsid w:val="00E3586A"/>
    <w:rsid w:val="00E83DE6"/>
    <w:rsid w:val="00EA2A1D"/>
    <w:rsid w:val="00F04F35"/>
    <w:rsid w:val="00F55FCE"/>
    <w:rsid w:val="00FA07DA"/>
    <w:rsid w:val="00FD27C4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9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977A1"/>
    <w:rPr>
      <w:color w:val="0000FF"/>
      <w:u w:val="single"/>
    </w:rPr>
  </w:style>
  <w:style w:type="paragraph" w:styleId="a5">
    <w:name w:val="footer"/>
    <w:basedOn w:val="a"/>
    <w:link w:val="a6"/>
    <w:rsid w:val="00797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7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77A1"/>
  </w:style>
  <w:style w:type="paragraph" w:styleId="a8">
    <w:name w:val="Body Text"/>
    <w:basedOn w:val="a"/>
    <w:link w:val="a9"/>
    <w:rsid w:val="007977A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97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68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68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C7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rmal (Web)"/>
    <w:basedOn w:val="a"/>
    <w:unhideWhenUsed/>
    <w:rsid w:val="00BF6595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F6595"/>
  </w:style>
  <w:style w:type="paragraph" w:styleId="ad">
    <w:name w:val="List Paragraph"/>
    <w:basedOn w:val="a"/>
    <w:uiPriority w:val="34"/>
    <w:qFormat/>
    <w:rsid w:val="00D451A4"/>
    <w:pPr>
      <w:ind w:left="720"/>
      <w:contextualSpacing/>
    </w:pPr>
  </w:style>
  <w:style w:type="paragraph" w:customStyle="1" w:styleId="ConsPlusNormal">
    <w:name w:val="ConsPlusNormal"/>
    <w:rsid w:val="00521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9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977A1"/>
    <w:rPr>
      <w:color w:val="0000FF"/>
      <w:u w:val="single"/>
    </w:rPr>
  </w:style>
  <w:style w:type="paragraph" w:styleId="a5">
    <w:name w:val="footer"/>
    <w:basedOn w:val="a"/>
    <w:link w:val="a6"/>
    <w:rsid w:val="00797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7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77A1"/>
  </w:style>
  <w:style w:type="paragraph" w:styleId="a8">
    <w:name w:val="Body Text"/>
    <w:basedOn w:val="a"/>
    <w:link w:val="a9"/>
    <w:rsid w:val="007977A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97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68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68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C7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rmal (Web)"/>
    <w:basedOn w:val="a"/>
    <w:unhideWhenUsed/>
    <w:rsid w:val="00BF6595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F6595"/>
  </w:style>
  <w:style w:type="paragraph" w:styleId="ad">
    <w:name w:val="List Paragraph"/>
    <w:basedOn w:val="a"/>
    <w:uiPriority w:val="34"/>
    <w:qFormat/>
    <w:rsid w:val="00D451A4"/>
    <w:pPr>
      <w:ind w:left="720"/>
      <w:contextualSpacing/>
    </w:pPr>
  </w:style>
  <w:style w:type="paragraph" w:customStyle="1" w:styleId="ConsPlusNormal">
    <w:name w:val="ConsPlusNormal"/>
    <w:rsid w:val="00521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E0010DAECE0Fv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D268-F93A-4913-8EDF-BB5C600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5-15T04:09:00Z</cp:lastPrinted>
  <dcterms:created xsi:type="dcterms:W3CDTF">2015-03-31T04:45:00Z</dcterms:created>
  <dcterms:modified xsi:type="dcterms:W3CDTF">2015-05-15T04:13:00Z</dcterms:modified>
</cp:coreProperties>
</file>